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DAD5"/>
  <w:body>
    <w:p w14:paraId="150B72FA" w14:textId="3D3AE992" w:rsidR="00BC60E0" w:rsidRDefault="00BC60E0">
      <w:bookmarkStart w:id="0" w:name="_Hlk220248855"/>
    </w:p>
    <w:p w14:paraId="7DAA6E68" w14:textId="0CEE5895" w:rsidR="004F01E5" w:rsidRDefault="004F01E5">
      <w:pPr>
        <w:widowControl/>
        <w:jc w:val="left"/>
      </w:pPr>
    </w:p>
    <w:p w14:paraId="425198F3" w14:textId="2573C30D" w:rsidR="004F01E5" w:rsidRDefault="0037016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3CF79D4" wp14:editId="6443C82D">
                <wp:simplePos x="0" y="0"/>
                <wp:positionH relativeFrom="margin">
                  <wp:posOffset>8466455</wp:posOffset>
                </wp:positionH>
                <wp:positionV relativeFrom="paragraph">
                  <wp:posOffset>100572</wp:posOffset>
                </wp:positionV>
                <wp:extent cx="1720215" cy="1714500"/>
                <wp:effectExtent l="0" t="0" r="0" b="0"/>
                <wp:wrapNone/>
                <wp:docPr id="74330253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1714500"/>
                          <a:chOff x="5059680" y="4200525"/>
                          <a:chExt cx="6312898" cy="6291126"/>
                        </a:xfrm>
                        <a:solidFill>
                          <a:srgbClr val="E96751"/>
                        </a:solidFill>
                      </wpg:grpSpPr>
                      <wps:wsp>
                        <wps:cNvPr id="2069368657" name="楕円 2069368657"/>
                        <wps:cNvSpPr/>
                        <wps:spPr>
                          <a:xfrm>
                            <a:off x="5386254" y="5702753"/>
                            <a:ext cx="630555" cy="63055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2191927" name="グループ化 782191927"/>
                        <wpg:cNvGrpSpPr/>
                        <wpg:grpSpPr>
                          <a:xfrm>
                            <a:off x="5059680" y="4200525"/>
                            <a:ext cx="6312898" cy="6291126"/>
                            <a:chOff x="5059680" y="4200525"/>
                            <a:chExt cx="6312898" cy="6291126"/>
                          </a:xfrm>
                          <a:grpFill/>
                        </wpg:grpSpPr>
                        <wps:wsp>
                          <wps:cNvPr id="1421115686" name="楕円 1421115686"/>
                          <wps:cNvSpPr/>
                          <wps:spPr>
                            <a:xfrm>
                              <a:off x="5908766" y="5027837"/>
                              <a:ext cx="4659089" cy="465908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905124" name="楕円 335905124"/>
                          <wps:cNvSpPr/>
                          <wps:spPr>
                            <a:xfrm>
                              <a:off x="7933513" y="9861096"/>
                              <a:ext cx="630555" cy="63055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32277" name="楕円 164132277"/>
                          <wps:cNvSpPr/>
                          <wps:spPr>
                            <a:xfrm>
                              <a:off x="7933513" y="4200525"/>
                              <a:ext cx="630555" cy="63055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362187" name="楕円 1126362187"/>
                          <wps:cNvSpPr/>
                          <wps:spPr>
                            <a:xfrm>
                              <a:off x="5059680" y="7074355"/>
                              <a:ext cx="630555" cy="63055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507554" name="楕円 723507554"/>
                          <wps:cNvSpPr/>
                          <wps:spPr>
                            <a:xfrm>
                              <a:off x="10742023" y="7139668"/>
                              <a:ext cx="630555" cy="63055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223884" name="楕円 1892223884"/>
                          <wps:cNvSpPr/>
                          <wps:spPr>
                            <a:xfrm>
                              <a:off x="6474823" y="4657726"/>
                              <a:ext cx="630555" cy="63055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5590369" name="グループ化 1785590369"/>
                          <wpg:cNvGrpSpPr/>
                          <wpg:grpSpPr>
                            <a:xfrm flipH="1">
                              <a:off x="9370425" y="4657726"/>
                              <a:ext cx="1697355" cy="1762672"/>
                              <a:chOff x="9370423" y="4657725"/>
                              <a:chExt cx="1697354" cy="1762669"/>
                            </a:xfrm>
                            <a:grpFill/>
                          </wpg:grpSpPr>
                          <wps:wsp>
                            <wps:cNvPr id="1109117088" name="楕円 1109117088"/>
                            <wps:cNvSpPr/>
                            <wps:spPr>
                              <a:xfrm>
                                <a:off x="9370423" y="5789840"/>
                                <a:ext cx="630555" cy="6305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894303" name="楕円 922894303"/>
                            <wps:cNvSpPr/>
                            <wps:spPr>
                              <a:xfrm>
                                <a:off x="10437222" y="4657725"/>
                                <a:ext cx="630555" cy="630554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2594725" name="グループ化 552594725"/>
                          <wpg:cNvGrpSpPr/>
                          <wpg:grpSpPr>
                            <a:xfrm>
                              <a:off x="9435740" y="8445949"/>
                              <a:ext cx="1610271" cy="1632038"/>
                              <a:chOff x="9435738" y="8445953"/>
                              <a:chExt cx="1610269" cy="1632041"/>
                            </a:xfrm>
                            <a:grpFill/>
                          </wpg:grpSpPr>
                          <wps:wsp>
                            <wps:cNvPr id="72172035" name="楕円 72172035"/>
                            <wps:cNvSpPr/>
                            <wps:spPr>
                              <a:xfrm>
                                <a:off x="10415453" y="8445953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839778" name="楕円 954839778"/>
                            <wps:cNvSpPr/>
                            <wps:spPr>
                              <a:xfrm>
                                <a:off x="9435738" y="9447438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0222413" name="グループ化 1560222413"/>
                          <wpg:cNvGrpSpPr/>
                          <wpg:grpSpPr>
                            <a:xfrm flipH="1">
                              <a:off x="5364478" y="8445949"/>
                              <a:ext cx="1610271" cy="1632038"/>
                              <a:chOff x="5364480" y="8445953"/>
                              <a:chExt cx="1610269" cy="1632041"/>
                            </a:xfrm>
                            <a:grpFill/>
                          </wpg:grpSpPr>
                          <wps:wsp>
                            <wps:cNvPr id="985170657" name="楕円 985170657"/>
                            <wps:cNvSpPr/>
                            <wps:spPr>
                              <a:xfrm>
                                <a:off x="6344195" y="8445953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7278965" name="楕円 1387278965"/>
                            <wps:cNvSpPr/>
                            <wps:spPr>
                              <a:xfrm>
                                <a:off x="5364480" y="9447438"/>
                                <a:ext cx="630554" cy="63055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7532A" id="グループ化 1" o:spid="_x0000_s1026" style="position:absolute;margin-left:666.65pt;margin-top:7.9pt;width:135.45pt;height:135pt;z-index:251797504;mso-position-horizontal-relative:margin;mso-width-relative:margin;mso-height-relative:margin" coordorigin="50596,42005" coordsize="63128,6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">
                <v:oval id="楕円 2069368657" o:spid="_x0000_s1027" style="position:absolute;left:53862;top:57027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" filled="f" stroked="f" strokeweight="2pt"/>
                <v:group id="グループ化 782191927" o:spid="_x0000_s1028" style="position:absolute;left:50596;top:42005;width:63129;height:62911" coordorigin="50596,42005" coordsize="63128,6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">
                  <v:oval id="楕円 1421115686" o:spid="_x0000_s1029" style="position:absolute;left:59087;top:50278;width:46591;height:4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" filled="f" stroked="f" strokeweight="2pt"/>
                  <v:oval id="楕円 335905124" o:spid="_x0000_s1030" style="position:absolute;left:79335;top:98610;width:6305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" filled="f" stroked="f" strokeweight="2pt"/>
                  <v:oval id="楕円 164132277" o:spid="_x0000_s1031" style="position:absolute;left:79335;top:42005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" filled="f" stroked="f" strokeweight="2pt"/>
                  <v:oval id="楕円 1126362187" o:spid="_x0000_s1032" style="position:absolute;left:50596;top:70743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" filled="f" stroked="f" strokeweight="2pt"/>
                  <v:oval id="楕円 723507554" o:spid="_x0000_s1033" style="position:absolute;left:107420;top:71396;width:6305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" filled="f" stroked="f" strokeweight="2pt"/>
                  <v:oval id="楕円 1892223884" o:spid="_x0000_s1034" style="position:absolute;left:64748;top:46577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" filled="f" stroked="f" strokeweight="2pt"/>
                  <v:group id="グループ化 1785590369" o:spid="_x0000_s1035" style="position:absolute;left:93704;top:46577;width:16973;height:17626;flip:x" coordorigin="93704,46577" coordsize="16973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">
                    <v:oval id="楕円 1109117088" o:spid="_x0000_s1036" style="position:absolute;left:93704;top:57898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" filled="f" stroked="f" strokeweight="2pt"/>
                    <v:oval id="楕円 922894303" o:spid="_x0000_s1037" style="position:absolute;left:104372;top:46577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" filled="f" stroked="f" strokeweight="2pt"/>
                  </v:group>
                  <v:group id="グループ化 552594725" o:spid="_x0000_s1038" style="position:absolute;left:94357;top:84459;width:16103;height:16320" coordorigin="94357,84459" coordsize="16102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">
                    <v:oval id="楕円 72172035" o:spid="_x0000_s1039" style="position:absolute;left:104154;top:84459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" filled="f" stroked="f" strokeweight="2pt"/>
                    <v:oval id="楕円 954839778" o:spid="_x0000_s1040" style="position:absolute;left:94357;top:94474;width:6305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" filled="f" stroked="f" strokeweight="2pt"/>
                  </v:group>
                  <v:group id="グループ化 1560222413" o:spid="_x0000_s1041" style="position:absolute;left:53644;top:84459;width:16103;height:16320;flip:x" coordorigin="53644,84459" coordsize="16102,1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">
                    <v:oval id="楕円 985170657" o:spid="_x0000_s1042" style="position:absolute;left:63441;top:84459;width:6306;height:6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" filled="f" stroked="f" strokeweight="2pt"/>
                    <v:oval id="楕円 1387278965" o:spid="_x0000_s1043" style="position:absolute;left:53644;top:94474;width:6306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" filled="f" stroked="f" strokeweight="2pt"/>
                  </v:group>
                </v:group>
                <w10:wrap anchorx="margin"/>
              </v:group>
            </w:pict>
          </mc:Fallback>
        </mc:AlternateContent>
      </w:r>
      <w:r w:rsidR="002C23C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A12382" wp14:editId="6AA6D1FE">
                <wp:simplePos x="0" y="0"/>
                <wp:positionH relativeFrom="column">
                  <wp:posOffset>3444240</wp:posOffset>
                </wp:positionH>
                <wp:positionV relativeFrom="paragraph">
                  <wp:posOffset>113680</wp:posOffset>
                </wp:positionV>
                <wp:extent cx="3851910" cy="753110"/>
                <wp:effectExtent l="0" t="0" r="0" b="8890"/>
                <wp:wrapNone/>
                <wp:docPr id="953038131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753110"/>
                          <a:chOff x="0" y="0"/>
                          <a:chExt cx="3851954" cy="753110"/>
                        </a:xfrm>
                      </wpg:grpSpPr>
                      <wps:wsp>
                        <wps:cNvPr id="799009517" name="四角形: 角を丸くする 853"/>
                        <wps:cNvSpPr/>
                        <wps:spPr>
                          <a:xfrm>
                            <a:off x="0" y="0"/>
                            <a:ext cx="3851954" cy="7531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358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85060"/>
                            <a:ext cx="378460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94D2B2" w14:textId="77777777" w:rsidR="00C80DBA" w:rsidRPr="00AF3667" w:rsidRDefault="00C80DBA" w:rsidP="00C80DB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96751"/>
                                  <w:sz w:val="48"/>
                                  <w:szCs w:val="48"/>
                                </w:rPr>
                              </w:pPr>
                              <w:r w:rsidRPr="00AF36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96751"/>
                                  <w:sz w:val="52"/>
                                  <w:szCs w:val="52"/>
                                </w:rPr>
                                <w:t>ここに文章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12382" id="グループ化 863" o:spid="_x0000_s1026" style="position:absolute;margin-left:271.2pt;margin-top:8.95pt;width:303.3pt;height:59.3pt;z-index:251685888" coordsize="38519,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">
                <v:roundrect id="四角形: 角を丸くする 853" o:spid="_x0000_s1027" style="position:absolute;width:38519;height:7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2;top:850;width:37846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" filled="f" stroked="f">
                  <v:textbox inset="0,0,0,0">
                    <w:txbxContent>
                      <w:p w14:paraId="2A94D2B2" w14:textId="77777777" w:rsidR="00C80DBA" w:rsidRPr="00AF3667" w:rsidRDefault="00C80DBA" w:rsidP="00C80DB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96751"/>
                            <w:sz w:val="48"/>
                            <w:szCs w:val="48"/>
                          </w:rPr>
                        </w:pPr>
                        <w:r w:rsidRPr="00AF36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96751"/>
                            <w:sz w:val="52"/>
                            <w:szCs w:val="52"/>
                          </w:rPr>
                          <w:t>ここに文章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8DFA1E" w14:textId="0F7F65DF" w:rsidR="004F01E5" w:rsidRDefault="002C23C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74C6E2CC" wp14:editId="6F0B17F5">
                <wp:simplePos x="0" y="0"/>
                <wp:positionH relativeFrom="column">
                  <wp:posOffset>1228415</wp:posOffset>
                </wp:positionH>
                <wp:positionV relativeFrom="paragraph">
                  <wp:posOffset>172720</wp:posOffset>
                </wp:positionV>
                <wp:extent cx="1530350" cy="1490345"/>
                <wp:effectExtent l="0" t="0" r="0" b="0"/>
                <wp:wrapNone/>
                <wp:docPr id="1026553430" name="グループ化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490345"/>
                          <a:chOff x="42530" y="0"/>
                          <a:chExt cx="1637355" cy="1594824"/>
                        </a:xfrm>
                      </wpg:grpSpPr>
                      <wps:wsp>
                        <wps:cNvPr id="1044697581" name="円/楕円 20"/>
                        <wps:cNvSpPr/>
                        <wps:spPr>
                          <a:xfrm>
                            <a:off x="148856" y="63795"/>
                            <a:ext cx="1531029" cy="1531029"/>
                          </a:xfrm>
                          <a:prstGeom prst="ellipse">
                            <a:avLst/>
                          </a:prstGeom>
                          <a:solidFill>
                            <a:srgbClr val="EB660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0FD0A" w14:textId="77777777" w:rsidR="00C80DBA" w:rsidRDefault="00C80DBA" w:rsidP="00C80DBA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41073" name="円/楕円 20"/>
                        <wps:cNvSpPr/>
                        <wps:spPr>
                          <a:xfrm>
                            <a:off x="42530" y="0"/>
                            <a:ext cx="1531029" cy="153102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F794C" w14:textId="77777777" w:rsidR="00C80DBA" w:rsidRDefault="00C80DBA" w:rsidP="00C80DBA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6E2CC" id="グループ化 854" o:spid="_x0000_s1029" style="position:absolute;margin-left:96.75pt;margin-top:13.6pt;width:120.5pt;height:117.35pt;z-index:251655167;mso-width-relative:margin;mso-height-relative:margin" coordorigin="425" coordsize="16373,1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">
                <v:oval id="_x0000_s1030" style="position:absolute;left:1488;top:637;width:15310;height:1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" fillcolor="#eb6603" stroked="f" strokeweight="2pt">
                  <v:textbox inset="2.49956mm,1.2498mm,2.49956mm,1.2498mm">
                    <w:txbxContent>
                      <w:p w14:paraId="46E0FD0A" w14:textId="77777777" w:rsidR="00C80DBA" w:rsidRDefault="00C80DBA" w:rsidP="00C80DBA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_x0000_s1031" style="position:absolute;left:425;width:15310;height:15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" fillcolor="#ffc000" stroked="f" strokeweight="2pt">
                  <v:textbox inset="2.49956mm,1.2498mm,2.49956mm,1.2498mm">
                    <w:txbxContent>
                      <w:p w14:paraId="6BAF794C" w14:textId="77777777" w:rsidR="00C80DBA" w:rsidRDefault="00C80DBA" w:rsidP="00C80DBA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F840C0A" w14:textId="472F57C0" w:rsidR="004F01E5" w:rsidRDefault="002C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ABA0B" wp14:editId="22442307">
                <wp:simplePos x="0" y="0"/>
                <wp:positionH relativeFrom="margin">
                  <wp:posOffset>1442395</wp:posOffset>
                </wp:positionH>
                <wp:positionV relativeFrom="paragraph">
                  <wp:posOffset>76200</wp:posOffset>
                </wp:positionV>
                <wp:extent cx="1062990" cy="1062990"/>
                <wp:effectExtent l="0" t="0" r="3810" b="3810"/>
                <wp:wrapNone/>
                <wp:docPr id="1001483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9BA542" w14:textId="77777777" w:rsidR="00C80DBA" w:rsidRPr="00AF3667" w:rsidRDefault="00C80DBA" w:rsidP="00C80DB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  <w:p w14:paraId="3EA33975" w14:textId="5CD72B0E" w:rsidR="00C80DBA" w:rsidRPr="00AF3667" w:rsidRDefault="00C80DBA" w:rsidP="00C80DB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BA0B" id="テキスト ボックス 2" o:spid="_x0000_s1032" type="#_x0000_t202" style="position:absolute;margin-left:113.55pt;margin-top:6pt;width:83.7pt;height:83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" filled="f" stroked="f">
                <v:textbox inset="0,0,0,0">
                  <w:txbxContent>
                    <w:p w14:paraId="459BA542" w14:textId="77777777" w:rsidR="00C80DBA" w:rsidRPr="00AF3667" w:rsidRDefault="00C80DBA" w:rsidP="00C80DB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</w:t>
                      </w:r>
                    </w:p>
                    <w:p w14:paraId="3EA33975" w14:textId="5CD72B0E" w:rsidR="00C80DBA" w:rsidRPr="00AF3667" w:rsidRDefault="00C80DBA" w:rsidP="00C80DB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1BB7CDB1" w:rsidR="004F01E5" w:rsidRDefault="0040116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9A3B88D" wp14:editId="36D667F2">
                <wp:simplePos x="0" y="0"/>
                <wp:positionH relativeFrom="column">
                  <wp:posOffset>2470298</wp:posOffset>
                </wp:positionH>
                <wp:positionV relativeFrom="paragraph">
                  <wp:posOffset>159931</wp:posOffset>
                </wp:positionV>
                <wp:extent cx="6380397" cy="2256515"/>
                <wp:effectExtent l="152400" t="133350" r="154305" b="125095"/>
                <wp:wrapNone/>
                <wp:docPr id="1937767868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397" cy="2256515"/>
                          <a:chOff x="29587" y="21262"/>
                          <a:chExt cx="6380760" cy="2257434"/>
                        </a:xfrm>
                      </wpg:grpSpPr>
                      <wpg:grpSp>
                        <wpg:cNvPr id="1305778296" name="グループ化 856"/>
                        <wpg:cNvGrpSpPr/>
                        <wpg:grpSpPr>
                          <a:xfrm>
                            <a:off x="63796" y="148856"/>
                            <a:ext cx="6346551" cy="2129840"/>
                            <a:chOff x="0" y="0"/>
                            <a:chExt cx="6346931" cy="2130095"/>
                          </a:xfrm>
                        </wpg:grpSpPr>
                        <wps:wsp>
                          <wps:cNvPr id="1888400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0" y="148895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004EEBB" w14:textId="1F0163E5" w:rsidR="00C80DBA" w:rsidRPr="00AF3667" w:rsidRDefault="00C80DBA" w:rsidP="00C80DBA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436798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27625">
                              <a:off x="1476153" y="115186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5559372" w14:textId="053F469D" w:rsidR="00C80DBA" w:rsidRPr="00AF3667" w:rsidRDefault="00C80DBA" w:rsidP="00C80DBA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23539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934586" y="0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268DCFE" w14:textId="750455CF" w:rsidR="00C80DBA" w:rsidRPr="00AF3667" w:rsidRDefault="00C80DBA" w:rsidP="00C80DBA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054914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68190">
                              <a:off x="4421521" y="78938"/>
                              <a:ext cx="192541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FE31D5" w14:textId="0E9D90A6" w:rsidR="00C80DBA" w:rsidRPr="00AF3667" w:rsidRDefault="00C80DBA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734775747" name="グループ化 855"/>
                        <wpg:cNvGrpSpPr/>
                        <wpg:grpSpPr>
                          <a:xfrm>
                            <a:off x="29587" y="21262"/>
                            <a:ext cx="6336808" cy="2138667"/>
                            <a:chOff x="29589" y="21268"/>
                            <a:chExt cx="6337187" cy="2138921"/>
                          </a:xfrm>
                        </wpg:grpSpPr>
                        <wps:wsp>
                          <wps:cNvPr id="16925466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9589" y="170204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F78BC3B" w14:textId="77777777" w:rsidR="0030734D" w:rsidRPr="00AF3667" w:rsidRDefault="0030734D" w:rsidP="00C80DBA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C000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C000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904903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27625">
                              <a:off x="1476153" y="178989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6605D67" w14:textId="77777777" w:rsidR="0030734D" w:rsidRPr="00AF3667" w:rsidRDefault="0030734D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9BBB59" w:themeColor="accent3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9BBB59" w:themeColor="accent3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656707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913319" y="21268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2C705A8" w14:textId="77777777" w:rsidR="0030734D" w:rsidRPr="00AF3667" w:rsidRDefault="0030734D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4BACC6" w:themeColor="accent5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4BACC6" w:themeColor="accent5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990372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68190">
                              <a:off x="4421543" y="144411"/>
                              <a:ext cx="1945233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15E1FA6" w14:textId="77777777" w:rsidR="0030734D" w:rsidRPr="00AF3667" w:rsidRDefault="0030734D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E9675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36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E96751"/>
                                    <w:sz w:val="280"/>
                                    <w:szCs w:val="28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3B88D" id="グループ化 858" o:spid="_x0000_s1033" style="position:absolute;margin-left:194.5pt;margin-top:12.6pt;width:502.4pt;height:177.7pt;z-index:251710464;mso-width-relative:margin;mso-height-relative:margin" coordorigin="295,212" coordsize="63807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">
                <v:group id="グループ化 856" o:spid="_x0000_s1034" style="position:absolute;left:637;top:1488;width:63466;height:21298" coordsize="63469,2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">
                  <v:shape id="_x0000_s1035" type="#_x0000_t202" style="position:absolute;top:1488;width:17411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" filled="f" stroked="f">
                    <v:textbox inset="0,0,0,0">
                      <w:txbxContent>
                        <w:p w14:paraId="2004EEBB" w14:textId="1F0163E5" w:rsidR="00C80DBA" w:rsidRPr="00AF3667" w:rsidRDefault="00C80DBA" w:rsidP="00C80DBA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</w:p>
                      </w:txbxContent>
                    </v:textbox>
                  </v:shape>
                  <v:shape id="_x0000_s1036" type="#_x0000_t202" style="position:absolute;left:14761;top:1151;width:17412;height:19812;rotation:248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" filled="f" stroked="f">
                    <v:textbox inset="0,0,0,0">
                      <w:txbxContent>
                        <w:p w14:paraId="35559372" w14:textId="053F469D" w:rsidR="00C80DBA" w:rsidRPr="00AF3667" w:rsidRDefault="00C80DBA" w:rsidP="00C80DBA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</w:p>
                      </w:txbxContent>
                    </v:textbox>
                  </v:shape>
                  <v:shape id="_x0000_s1037" type="#_x0000_t202" style="position:absolute;left:29345;width:17412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" filled="f" stroked="f">
                    <v:textbox inset="0,0,0,0">
                      <w:txbxContent>
                        <w:p w14:paraId="4268DCFE" w14:textId="750455CF" w:rsidR="00C80DBA" w:rsidRPr="00AF3667" w:rsidRDefault="00C80DBA" w:rsidP="00C80DBA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</w:p>
                      </w:txbxContent>
                    </v:textbox>
                  </v:shape>
                  <v:shape id="_x0000_s1038" type="#_x0000_t202" style="position:absolute;left:44215;top:789;width:19254;height:19812;rotation:620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" filled="f" stroked="f">
                    <v:textbox inset="0,0,0,0">
                      <w:txbxContent>
                        <w:p w14:paraId="3FFE31D5" w14:textId="0E9D90A6" w:rsidR="00C80DBA" w:rsidRPr="00AF3667" w:rsidRDefault="00C80DBA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</v:group>
                <v:group id="グループ化 855" o:spid="_x0000_s1039" style="position:absolute;left:295;top:212;width:63368;height:21387" coordorigin="295,212" coordsize="63371,2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">
                  <v:shape id="_x0000_s1040" type="#_x0000_t202" style="position:absolute;left:295;top:1702;width:17412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" filled="f" stroked="f">
                    <v:textbox inset="0,0,0,0">
                      <w:txbxContent>
                        <w:p w14:paraId="4F78BC3B" w14:textId="77777777" w:rsidR="0030734D" w:rsidRPr="00AF3667" w:rsidRDefault="0030734D" w:rsidP="00C80DBA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C000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C000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</w:p>
                      </w:txbxContent>
                    </v:textbox>
                  </v:shape>
                  <v:shape id="_x0000_s1041" type="#_x0000_t202" style="position:absolute;left:14761;top:1789;width:17412;height:19812;rotation:248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" filled="f" stroked="f">
                    <v:textbox inset="0,0,0,0">
                      <w:txbxContent>
                        <w:p w14:paraId="76605D67" w14:textId="77777777" w:rsidR="0030734D" w:rsidRPr="00AF3667" w:rsidRDefault="0030734D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9BBB59" w:themeColor="accent3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9BBB59" w:themeColor="accent3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</w:p>
                      </w:txbxContent>
                    </v:textbox>
                  </v:shape>
                  <v:shape id="_x0000_s1042" type="#_x0000_t202" style="position:absolute;left:29133;top:212;width:17411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" filled="f" stroked="f">
                    <v:textbox inset="0,0,0,0">
                      <w:txbxContent>
                        <w:p w14:paraId="22C705A8" w14:textId="77777777" w:rsidR="0030734D" w:rsidRPr="00AF3667" w:rsidRDefault="0030734D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4BACC6" w:themeColor="accent5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4BACC6" w:themeColor="accent5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</w:p>
                      </w:txbxContent>
                    </v:textbox>
                  </v:shape>
                  <v:shape id="_x0000_s1043" type="#_x0000_t202" style="position:absolute;left:44215;top:1444;width:19452;height:19812;rotation:620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" filled="f" stroked="f">
                    <v:textbox inset="0,0,0,0">
                      <w:txbxContent>
                        <w:p w14:paraId="115E1FA6" w14:textId="77777777" w:rsidR="0030734D" w:rsidRPr="00AF3667" w:rsidRDefault="0030734D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E9675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F36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E96751"/>
                              <w:sz w:val="280"/>
                              <w:szCs w:val="28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06C39C" w14:textId="346FAC74" w:rsidR="004F01E5" w:rsidRDefault="004F01E5">
      <w:pPr>
        <w:widowControl/>
        <w:jc w:val="left"/>
      </w:pPr>
    </w:p>
    <w:p w14:paraId="3FDE2F44" w14:textId="038EAE76" w:rsidR="004F01E5" w:rsidRDefault="004F01E5">
      <w:pPr>
        <w:widowControl/>
        <w:jc w:val="left"/>
      </w:pPr>
    </w:p>
    <w:p w14:paraId="19F793A4" w14:textId="0E237122" w:rsidR="004F01E5" w:rsidRDefault="004011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4CC1B" wp14:editId="4746A2F2">
                <wp:simplePos x="0" y="0"/>
                <wp:positionH relativeFrom="margin">
                  <wp:posOffset>488950</wp:posOffset>
                </wp:positionH>
                <wp:positionV relativeFrom="paragraph">
                  <wp:posOffset>187650</wp:posOffset>
                </wp:positionV>
                <wp:extent cx="1594883" cy="1567044"/>
                <wp:effectExtent l="0" t="0" r="5715" b="0"/>
                <wp:wrapNone/>
                <wp:docPr id="847974012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1567044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6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ED1F" id="星: 12 pt 24" o:spid="_x0000_s1026" style="position:absolute;margin-left:38.5pt;margin-top:14.8pt;width:125.6pt;height:12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e96751" stroked="f" strokeweight="2pt">
                <v:path arrowok="t" o:connecttype="custom" o:connectlocs="0,783522;117648,604552;106837,391761;299798,294565;398721,104972;615291,115594;797442,0;979592,115594;1196163,104972;1295085,294565;1488046,391761;1477235,604552;1594883,783522;1477235,962492;1488046,1175283;1295085,1272479;1196163,1462072;979592,1451450;797442,1567044;615291,1451450;398721,1462072;299798,1272479;106837,1175283;117648,962492;0,783522" o:connectangles="0,0,0,0,0,0,0,0,0,0,0,0,0,0,0,0,0,0,0,0,0,0,0,0,0"/>
                <w10:wrap anchorx="margin"/>
              </v:shape>
            </w:pict>
          </mc:Fallback>
        </mc:AlternateContent>
      </w:r>
    </w:p>
    <w:p w14:paraId="59AB0E22" w14:textId="72DDD589" w:rsidR="004F01E5" w:rsidRDefault="004F01E5">
      <w:pPr>
        <w:widowControl/>
        <w:jc w:val="left"/>
      </w:pPr>
    </w:p>
    <w:p w14:paraId="4025AF12" w14:textId="4355EAB2" w:rsidR="007F1AFD" w:rsidRDefault="002C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22A71" wp14:editId="2FE02405">
                <wp:simplePos x="0" y="0"/>
                <wp:positionH relativeFrom="margin">
                  <wp:posOffset>871855</wp:posOffset>
                </wp:positionH>
                <wp:positionV relativeFrom="paragraph">
                  <wp:posOffset>93655</wp:posOffset>
                </wp:positionV>
                <wp:extent cx="850265" cy="914400"/>
                <wp:effectExtent l="0" t="0" r="6985" b="0"/>
                <wp:wrapNone/>
                <wp:docPr id="1265218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4A0F5E" w14:textId="77777777" w:rsidR="00C80DBA" w:rsidRDefault="00C80DBA" w:rsidP="00C80D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0D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712DA471" w14:textId="63855CE8" w:rsidR="00C80DBA" w:rsidRPr="00C80DBA" w:rsidRDefault="00C80DBA" w:rsidP="00C80D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0DB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2A71" id="_x0000_s1044" type="#_x0000_t202" style="position:absolute;margin-left:68.65pt;margin-top:7.35pt;width:66.9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" filled="f" stroked="f">
                <v:textbox inset="0,0,0,0">
                  <w:txbxContent>
                    <w:p w14:paraId="0E4A0F5E" w14:textId="77777777" w:rsidR="00C80DBA" w:rsidRDefault="00C80DBA" w:rsidP="00C80DB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0DB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712DA471" w14:textId="63855CE8" w:rsidR="00C80DBA" w:rsidRPr="00C80DBA" w:rsidRDefault="00C80DBA" w:rsidP="00C80DB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0DB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4E30ECFB" w:rsidR="004F01E5" w:rsidRDefault="002C23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1D638D" wp14:editId="315D44FA">
                <wp:simplePos x="0" y="0"/>
                <wp:positionH relativeFrom="column">
                  <wp:posOffset>6790690</wp:posOffset>
                </wp:positionH>
                <wp:positionV relativeFrom="paragraph">
                  <wp:posOffset>10244130</wp:posOffset>
                </wp:positionV>
                <wp:extent cx="2910840" cy="467360"/>
                <wp:effectExtent l="0" t="0" r="3810" b="8890"/>
                <wp:wrapNone/>
                <wp:docPr id="1922830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C4721" w14:textId="27B71D25" w:rsidR="00401167" w:rsidRPr="00401167" w:rsidRDefault="00401167" w:rsidP="0040116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96751"/>
                                <w:sz w:val="36"/>
                                <w:szCs w:val="36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ここに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638D" id="_x0000_s1045" type="#_x0000_t202" style="position:absolute;margin-left:534.7pt;margin-top:806.6pt;width:229.2pt;height:3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" filled="f" stroked="f">
                <v:textbox inset="0,0,0,0">
                  <w:txbxContent>
                    <w:p w14:paraId="3A3C4721" w14:textId="27B71D25" w:rsidR="00401167" w:rsidRPr="00401167" w:rsidRDefault="00401167" w:rsidP="0040116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E96751"/>
                          <w:sz w:val="36"/>
                          <w:szCs w:val="36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ここに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A6E837" wp14:editId="2772FAD0">
                <wp:simplePos x="0" y="0"/>
                <wp:positionH relativeFrom="column">
                  <wp:posOffset>6790690</wp:posOffset>
                </wp:positionH>
                <wp:positionV relativeFrom="paragraph">
                  <wp:posOffset>9543740</wp:posOffset>
                </wp:positionV>
                <wp:extent cx="2910884" cy="467375"/>
                <wp:effectExtent l="0" t="0" r="3810" b="8890"/>
                <wp:wrapNone/>
                <wp:docPr id="206378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84" cy="46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8394BA" w14:textId="0A97CD64" w:rsidR="002C23C6" w:rsidRPr="00401167" w:rsidRDefault="002C23C6" w:rsidP="00401167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96751"/>
                                <w:sz w:val="36"/>
                                <w:szCs w:val="36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ここ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‼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837" id="_x0000_s1046" type="#_x0000_t202" style="position:absolute;margin-left:534.7pt;margin-top:751.5pt;width:229.2pt;height:3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" filled="f" stroked="f">
                <v:textbox inset="0,0,0,0">
                  <w:txbxContent>
                    <w:p w14:paraId="318394BA" w14:textId="0A97CD64" w:rsidR="002C23C6" w:rsidRPr="00401167" w:rsidRDefault="002C23C6" w:rsidP="00401167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E96751"/>
                          <w:sz w:val="36"/>
                          <w:szCs w:val="36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ここ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3F13912" wp14:editId="51C35029">
                <wp:simplePos x="0" y="0"/>
                <wp:positionH relativeFrom="column">
                  <wp:posOffset>5347970</wp:posOffset>
                </wp:positionH>
                <wp:positionV relativeFrom="paragraph">
                  <wp:posOffset>9525517</wp:posOffset>
                </wp:positionV>
                <wp:extent cx="1233170" cy="509905"/>
                <wp:effectExtent l="0" t="0" r="5080" b="4445"/>
                <wp:wrapNone/>
                <wp:docPr id="2029606563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09905"/>
                          <a:chOff x="1" y="-2"/>
                          <a:chExt cx="2673635" cy="832750"/>
                        </a:xfrm>
                        <a:solidFill>
                          <a:schemeClr val="accent5"/>
                        </a:solidFill>
                      </wpg:grpSpPr>
                      <wps:wsp>
                        <wps:cNvPr id="1542099620" name="四角形: 角を丸くする 853"/>
                        <wps:cNvSpPr/>
                        <wps:spPr>
                          <a:xfrm>
                            <a:off x="1" y="-2"/>
                            <a:ext cx="2673635" cy="83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954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798" y="45406"/>
                            <a:ext cx="2260198" cy="70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32E44A" w14:textId="77777777" w:rsidR="002C23C6" w:rsidRPr="00401167" w:rsidRDefault="002C23C6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13912" id="_x0000_s1047" style="position:absolute;margin-left:421.1pt;margin-top:750.05pt;width:97.1pt;height:40.15pt;z-index:251793408;mso-width-relative:margin;mso-height-relative:margin" coordorigin="" coordsize="26736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">
                <v:roundrect id="四角形: 角を丸くする 853" o:spid="_x0000_s1048" style="position:absolute;width:26736;height:83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" filled="f" stroked="f" strokeweight="2pt"/>
                <v:shape id="_x0000_s1049" type="#_x0000_t202" style="position:absolute;left:2007;top:454;width:22602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" filled="f" stroked="f">
                  <v:textbox inset="0,0,0,0">
                    <w:txbxContent>
                      <w:p w14:paraId="1432E44A" w14:textId="77777777" w:rsidR="002C23C6" w:rsidRPr="00401167" w:rsidRDefault="002C23C6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54C7D4" wp14:editId="61A1DFFA">
                <wp:simplePos x="0" y="0"/>
                <wp:positionH relativeFrom="column">
                  <wp:posOffset>5380074</wp:posOffset>
                </wp:positionH>
                <wp:positionV relativeFrom="paragraph">
                  <wp:posOffset>8904767</wp:posOffset>
                </wp:positionV>
                <wp:extent cx="2679405" cy="425303"/>
                <wp:effectExtent l="0" t="0" r="6985" b="13335"/>
                <wp:wrapNone/>
                <wp:docPr id="192406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DA51E2" w14:textId="77777777" w:rsidR="002C23C6" w:rsidRPr="00401167" w:rsidRDefault="002C23C6" w:rsidP="0040116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7D4" id="_x0000_s1050" type="#_x0000_t202" style="position:absolute;margin-left:423.65pt;margin-top:701.15pt;width:211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" filled="f" stroked="f">
                <v:textbox inset="0,0,0,0">
                  <w:txbxContent>
                    <w:p w14:paraId="63DA51E2" w14:textId="77777777" w:rsidR="002C23C6" w:rsidRPr="00401167" w:rsidRDefault="002C23C6" w:rsidP="0040116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AC0F3" wp14:editId="3A2432DC">
                <wp:simplePos x="0" y="0"/>
                <wp:positionH relativeFrom="column">
                  <wp:posOffset>8571230</wp:posOffset>
                </wp:positionH>
                <wp:positionV relativeFrom="paragraph">
                  <wp:posOffset>2516815</wp:posOffset>
                </wp:positionV>
                <wp:extent cx="516255" cy="3190875"/>
                <wp:effectExtent l="247650" t="38100" r="245745" b="28575"/>
                <wp:wrapNone/>
                <wp:docPr id="511506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6931">
                          <a:off x="0" y="0"/>
                          <a:ext cx="516255" cy="319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B64085" w14:textId="3996105B" w:rsidR="00C80DBA" w:rsidRPr="00AF3667" w:rsidRDefault="00C80DBA" w:rsidP="00C80DBA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C0F3" id="_x0000_s1051" type="#_x0000_t202" style="position:absolute;margin-left:674.9pt;margin-top:198.15pt;width:40.65pt;height:251.25pt;rotation:586472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" filled="f" stroked="f">
                <v:textbox style="layout-flow:vertical-ideographic" inset="0,0,0,0">
                  <w:txbxContent>
                    <w:p w14:paraId="7EB64085" w14:textId="3996105B" w:rsidR="00C80DBA" w:rsidRPr="00AF3667" w:rsidRDefault="00C80DBA" w:rsidP="00C80DBA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kern w:val="0"/>
                          <w:sz w:val="40"/>
                          <w:szCs w:val="40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文章ここに文章</w:t>
                      </w: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820A2" wp14:editId="3A774560">
                <wp:simplePos x="0" y="0"/>
                <wp:positionH relativeFrom="column">
                  <wp:posOffset>1133475</wp:posOffset>
                </wp:positionH>
                <wp:positionV relativeFrom="paragraph">
                  <wp:posOffset>2327260</wp:posOffset>
                </wp:positionV>
                <wp:extent cx="516255" cy="3503295"/>
                <wp:effectExtent l="304800" t="19050" r="302895" b="20955"/>
                <wp:wrapNone/>
                <wp:docPr id="573004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0762">
                          <a:off x="0" y="0"/>
                          <a:ext cx="516255" cy="350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20AC85" w14:textId="191144CE" w:rsidR="00C80DBA" w:rsidRPr="00AF3667" w:rsidRDefault="00C80DBA" w:rsidP="00C80DBA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20A2" id="_x0000_s1052" type="#_x0000_t202" style="position:absolute;margin-left:89.25pt;margin-top:183.25pt;width:40.65pt;height:275.85pt;rotation:-632682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" filled="f" stroked="f">
                <v:textbox style="layout-flow:vertical-ideographic" inset="0,0,0,0">
                  <w:txbxContent>
                    <w:p w14:paraId="2120AC85" w14:textId="191144CE" w:rsidR="00C80DBA" w:rsidRPr="00AF3667" w:rsidRDefault="00C80DBA" w:rsidP="00C80DBA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kern w:val="0"/>
                          <w:sz w:val="40"/>
                          <w:szCs w:val="40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文章ここに文章</w:t>
                      </w: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42565" wp14:editId="6BE32C0A">
                <wp:simplePos x="0" y="0"/>
                <wp:positionH relativeFrom="column">
                  <wp:posOffset>1541145</wp:posOffset>
                </wp:positionH>
                <wp:positionV relativeFrom="paragraph">
                  <wp:posOffset>1343335</wp:posOffset>
                </wp:positionV>
                <wp:extent cx="516255" cy="3503295"/>
                <wp:effectExtent l="304800" t="19050" r="302895" b="20955"/>
                <wp:wrapNone/>
                <wp:docPr id="1375844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0762">
                          <a:off x="0" y="0"/>
                          <a:ext cx="516255" cy="350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3D9F5E" w14:textId="5D12E733" w:rsidR="00C80DBA" w:rsidRPr="00AF3667" w:rsidRDefault="00C80DBA" w:rsidP="00C80DBA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2565" id="_x0000_s1053" type="#_x0000_t202" style="position:absolute;margin-left:121.35pt;margin-top:105.75pt;width:40.65pt;height:275.85pt;rotation:-632682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" filled="f" stroked="f">
                <v:textbox style="layout-flow:vertical-ideographic" inset="0,0,0,0">
                  <w:txbxContent>
                    <w:p w14:paraId="673D9F5E" w14:textId="5D12E733" w:rsidR="00C80DBA" w:rsidRPr="00AF3667" w:rsidRDefault="00C80DBA" w:rsidP="00C80DBA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kern w:val="0"/>
                          <w:sz w:val="40"/>
                          <w:szCs w:val="40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文章ここに文章</w:t>
                      </w: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ABE288" wp14:editId="6BD277DB">
                <wp:simplePos x="0" y="0"/>
                <wp:positionH relativeFrom="column">
                  <wp:posOffset>852805</wp:posOffset>
                </wp:positionH>
                <wp:positionV relativeFrom="paragraph">
                  <wp:posOffset>5605455</wp:posOffset>
                </wp:positionV>
                <wp:extent cx="1424305" cy="488950"/>
                <wp:effectExtent l="0" t="0" r="4445" b="6350"/>
                <wp:wrapNone/>
                <wp:docPr id="821114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07D808" w14:textId="33A60713" w:rsidR="00AF3667" w:rsidRPr="00401167" w:rsidRDefault="00AF3667" w:rsidP="00AF366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E288" id="_x0000_s1054" type="#_x0000_t202" style="position:absolute;margin-left:67.15pt;margin-top:441.35pt;width:112.15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" filled="f" stroked="f">
                <v:textbox inset="0,0,0,0">
                  <w:txbxContent>
                    <w:p w14:paraId="5A07D808" w14:textId="33A60713" w:rsidR="00AF3667" w:rsidRPr="00401167" w:rsidRDefault="00AF3667" w:rsidP="00AF366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w:drawing>
          <wp:anchor distT="0" distB="0" distL="114300" distR="114300" simplePos="0" relativeHeight="251713536" behindDoc="0" locked="0" layoutInCell="1" allowOverlap="1" wp14:anchorId="4CC32632" wp14:editId="5547E202">
            <wp:simplePos x="0" y="0"/>
            <wp:positionH relativeFrom="margin">
              <wp:posOffset>5273675</wp:posOffset>
            </wp:positionH>
            <wp:positionV relativeFrom="paragraph">
              <wp:posOffset>2736850</wp:posOffset>
            </wp:positionV>
            <wp:extent cx="2927985" cy="3290570"/>
            <wp:effectExtent l="0" t="0" r="0" b="5080"/>
            <wp:wrapNone/>
            <wp:docPr id="331612576" name="図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8" t="428" r="36223" b="6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67">
        <w:rPr>
          <w:noProof/>
        </w:rPr>
        <w:drawing>
          <wp:anchor distT="0" distB="0" distL="114300" distR="114300" simplePos="0" relativeHeight="251653117" behindDoc="0" locked="0" layoutInCell="1" allowOverlap="1" wp14:anchorId="1E27C239" wp14:editId="0FCA0C55">
            <wp:simplePos x="0" y="0"/>
            <wp:positionH relativeFrom="margin">
              <wp:posOffset>2466340</wp:posOffset>
            </wp:positionH>
            <wp:positionV relativeFrom="paragraph">
              <wp:posOffset>2646355</wp:posOffset>
            </wp:positionV>
            <wp:extent cx="3212465" cy="3428365"/>
            <wp:effectExtent l="0" t="0" r="6985" b="635"/>
            <wp:wrapNone/>
            <wp:docPr id="198914537" name="図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3" t="-1526" r="2923" b="653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246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0DFD0E" wp14:editId="653C6A70">
                <wp:simplePos x="0" y="0"/>
                <wp:positionH relativeFrom="column">
                  <wp:posOffset>3963035</wp:posOffset>
                </wp:positionH>
                <wp:positionV relativeFrom="paragraph">
                  <wp:posOffset>6479215</wp:posOffset>
                </wp:positionV>
                <wp:extent cx="969645" cy="530860"/>
                <wp:effectExtent l="0" t="0" r="1905" b="2540"/>
                <wp:wrapNone/>
                <wp:docPr id="2139735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ABBAED" w14:textId="453B9F3C" w:rsidR="00AF3667" w:rsidRPr="00AF3667" w:rsidRDefault="00AF3667" w:rsidP="00AF3667">
                            <w:pPr>
                              <w:pStyle w:val="a3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月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FD0E" id="_x0000_s1055" type="#_x0000_t202" style="position:absolute;margin-left:312.05pt;margin-top:510.15pt;width:76.35pt;height:4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" filled="f" stroked="f">
                <v:textbox inset="0,0,0,0">
                  <w:txbxContent>
                    <w:p w14:paraId="79ABBAED" w14:textId="453B9F3C" w:rsidR="00AF3667" w:rsidRPr="00AF3667" w:rsidRDefault="00AF3667" w:rsidP="00AF3667">
                      <w:pPr>
                        <w:pStyle w:val="a3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月祝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65C65" wp14:editId="59CC42DF">
                <wp:simplePos x="0" y="0"/>
                <wp:positionH relativeFrom="column">
                  <wp:posOffset>4421505</wp:posOffset>
                </wp:positionH>
                <wp:positionV relativeFrom="paragraph">
                  <wp:posOffset>6415715</wp:posOffset>
                </wp:positionV>
                <wp:extent cx="680085" cy="680085"/>
                <wp:effectExtent l="0" t="0" r="5715" b="5715"/>
                <wp:wrapNone/>
                <wp:docPr id="136358606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80085"/>
                        </a:xfrm>
                        <a:prstGeom prst="ellipse">
                          <a:avLst/>
                        </a:prstGeom>
                        <a:solidFill>
                          <a:srgbClr val="EB66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5B691" w14:textId="77777777" w:rsidR="00AF3667" w:rsidRDefault="00AF3667" w:rsidP="00AF3667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5C65" id="円/楕円 20" o:spid="_x0000_s1056" style="position:absolute;margin-left:348.15pt;margin-top:505.15pt;width:53.55pt;height:5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" fillcolor="#eb6603" stroked="f" strokeweight="2pt">
                <v:textbox inset="2.49956mm,1.2498mm,2.49956mm,1.2498mm">
                  <w:txbxContent>
                    <w:p w14:paraId="02D5B691" w14:textId="77777777" w:rsidR="00AF3667" w:rsidRDefault="00AF3667" w:rsidP="00AF3667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3A93A" wp14:editId="0C2E4C57">
                <wp:simplePos x="0" y="0"/>
                <wp:positionH relativeFrom="column">
                  <wp:posOffset>3827145</wp:posOffset>
                </wp:positionH>
                <wp:positionV relativeFrom="paragraph">
                  <wp:posOffset>6415715</wp:posOffset>
                </wp:positionV>
                <wp:extent cx="680085" cy="680085"/>
                <wp:effectExtent l="0" t="0" r="5715" b="5715"/>
                <wp:wrapNone/>
                <wp:docPr id="78534896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80085"/>
                        </a:xfrm>
                        <a:prstGeom prst="ellipse">
                          <a:avLst/>
                        </a:prstGeom>
                        <a:solidFill>
                          <a:srgbClr val="EB66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B57B2" w14:textId="77777777" w:rsidR="00AF3667" w:rsidRDefault="00AF3667" w:rsidP="00AF3667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3A93A" id="_x0000_s1057" style="position:absolute;margin-left:301.35pt;margin-top:505.15pt;width:53.55pt;height:5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" fillcolor="#eb6603" stroked="f" strokeweight="2pt">
                <v:textbox inset="2.49956mm,1.2498mm,2.49956mm,1.2498mm">
                  <w:txbxContent>
                    <w:p w14:paraId="50DB57B2" w14:textId="77777777" w:rsidR="00AF3667" w:rsidRDefault="00AF3667" w:rsidP="00AF3667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01167">
        <w:rPr>
          <w:noProof/>
        </w:rPr>
        <w:drawing>
          <wp:anchor distT="0" distB="0" distL="114300" distR="114300" simplePos="0" relativeHeight="251725824" behindDoc="0" locked="0" layoutInCell="1" allowOverlap="1" wp14:anchorId="466BD2FC" wp14:editId="67336B96">
            <wp:simplePos x="0" y="0"/>
            <wp:positionH relativeFrom="column">
              <wp:posOffset>7947660</wp:posOffset>
            </wp:positionH>
            <wp:positionV relativeFrom="paragraph">
              <wp:posOffset>5968675</wp:posOffset>
            </wp:positionV>
            <wp:extent cx="1275080" cy="1275715"/>
            <wp:effectExtent l="0" t="0" r="1270" b="635"/>
            <wp:wrapNone/>
            <wp:docPr id="243425338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5338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079AD09" wp14:editId="3AB34C5C">
                <wp:simplePos x="0" y="0"/>
                <wp:positionH relativeFrom="column">
                  <wp:posOffset>6953250</wp:posOffset>
                </wp:positionH>
                <wp:positionV relativeFrom="paragraph">
                  <wp:posOffset>6436670</wp:posOffset>
                </wp:positionV>
                <wp:extent cx="680085" cy="680085"/>
                <wp:effectExtent l="0" t="0" r="5715" b="5715"/>
                <wp:wrapNone/>
                <wp:docPr id="1589226277" name="グループ化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680085"/>
                          <a:chOff x="0" y="0"/>
                          <a:chExt cx="680484" cy="680484"/>
                        </a:xfrm>
                      </wpg:grpSpPr>
                      <wps:wsp>
                        <wps:cNvPr id="2049696267" name="円/楕円 20"/>
                        <wps:cNvSpPr/>
                        <wps:spPr>
                          <a:xfrm>
                            <a:off x="0" y="0"/>
                            <a:ext cx="680484" cy="680484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99D59" w14:textId="77777777" w:rsidR="00AF3667" w:rsidRDefault="00AF3667" w:rsidP="00AF3667">
                              <w:pPr>
                                <w:rPr>
                                  <w:rFonts w:ascii="BIZ UDPゴシック" w:eastAsia="游明朝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游明朝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9984" tIns="44992" rIns="89984" bIns="449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85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15" y="63796"/>
                            <a:ext cx="446670" cy="53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EC1B18" w14:textId="4580C0C4" w:rsidR="00AF3667" w:rsidRPr="00AF3667" w:rsidRDefault="00AF3667" w:rsidP="00AF366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9AD09" id="グループ化 865" o:spid="_x0000_s1058" style="position:absolute;margin-left:547.5pt;margin-top:506.8pt;width:53.55pt;height:53.55pt;z-index:251738112" coordsize="6804,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">
                <v:oval id="_x0000_s1059" style="position:absolute;width:6804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" fillcolor="#4bacc6 [3208]" stroked="f" strokeweight="2pt">
                  <v:textbox inset="2.49956mm,1.2498mm,2.49956mm,1.2498mm">
                    <w:txbxContent>
                      <w:p w14:paraId="36199D59" w14:textId="77777777" w:rsidR="00AF3667" w:rsidRDefault="00AF3667" w:rsidP="00AF3667">
                        <w:pPr>
                          <w:rPr>
                            <w:rFonts w:ascii="BIZ UDPゴシック" w:eastAsia="游明朝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游明朝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60" type="#_x0000_t202" style="position:absolute;left:1276;top:637;width:4466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" filled="f" stroked="f">
                  <v:textbox inset="0,0,0,0">
                    <w:txbxContent>
                      <w:p w14:paraId="64EC1B18" w14:textId="4580C0C4" w:rsidR="00AF3667" w:rsidRPr="00AF3667" w:rsidRDefault="00AF3667" w:rsidP="00AF366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EB2AE" wp14:editId="0B852A5C">
                <wp:simplePos x="0" y="0"/>
                <wp:positionH relativeFrom="column">
                  <wp:posOffset>374015</wp:posOffset>
                </wp:positionH>
                <wp:positionV relativeFrom="paragraph">
                  <wp:posOffset>6009640</wp:posOffset>
                </wp:positionV>
                <wp:extent cx="3912235" cy="1530985"/>
                <wp:effectExtent l="0" t="0" r="12065" b="12065"/>
                <wp:wrapNone/>
                <wp:docPr id="55737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53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458A3A" w14:textId="000367A3" w:rsidR="00AF3667" w:rsidRPr="00401167" w:rsidRDefault="00AF3667" w:rsidP="00AF366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A442A" w:themeColor="background2" w:themeShade="40"/>
                                <w:sz w:val="144"/>
                                <w:szCs w:val="144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160"/>
                                <w:szCs w:val="160"/>
                              </w:rPr>
                              <w:t>4/２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B2AE" id="_x0000_s1061" type="#_x0000_t202" style="position:absolute;margin-left:29.45pt;margin-top:473.2pt;width:308.05pt;height:1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" filled="f" stroked="f">
                <v:textbox inset="0,0,0,0">
                  <w:txbxContent>
                    <w:p w14:paraId="4C458A3A" w14:textId="000367A3" w:rsidR="00AF3667" w:rsidRPr="00401167" w:rsidRDefault="00AF3667" w:rsidP="00AF366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A442A" w:themeColor="background2" w:themeShade="40"/>
                          <w:sz w:val="144"/>
                          <w:szCs w:val="144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160"/>
                          <w:szCs w:val="160"/>
                        </w:rPr>
                        <w:t>4/２３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3203CD" wp14:editId="0EB6C319">
                <wp:simplePos x="0" y="0"/>
                <wp:positionH relativeFrom="column">
                  <wp:posOffset>5273040</wp:posOffset>
                </wp:positionH>
                <wp:positionV relativeFrom="paragraph">
                  <wp:posOffset>6010895</wp:posOffset>
                </wp:positionV>
                <wp:extent cx="1637030" cy="1530985"/>
                <wp:effectExtent l="0" t="0" r="1270" b="12065"/>
                <wp:wrapNone/>
                <wp:docPr id="9775395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3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D75194" w14:textId="1A7A6C17" w:rsidR="00AF3667" w:rsidRPr="00401167" w:rsidRDefault="00AF3667" w:rsidP="00AF366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A442A" w:themeColor="background2" w:themeShade="40"/>
                                <w:sz w:val="144"/>
                                <w:szCs w:val="144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160"/>
                                <w:szCs w:val="160"/>
                              </w:rPr>
                              <w:t>２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03CD" id="_x0000_s1062" type="#_x0000_t202" style="position:absolute;margin-left:415.2pt;margin-top:473.3pt;width:128.9pt;height:1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" filled="f" stroked="f">
                <v:textbox inset="0,0,0,0">
                  <w:txbxContent>
                    <w:p w14:paraId="2CD75194" w14:textId="1A7A6C17" w:rsidR="00AF3667" w:rsidRPr="00401167" w:rsidRDefault="00AF3667" w:rsidP="00AF3667">
                      <w:pPr>
                        <w:pStyle w:val="a3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A442A" w:themeColor="background2" w:themeShade="40"/>
                          <w:sz w:val="144"/>
                          <w:szCs w:val="144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160"/>
                          <w:szCs w:val="160"/>
                        </w:rPr>
                        <w:t>２４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99E8C03" wp14:editId="6B076667">
                <wp:simplePos x="0" y="0"/>
                <wp:positionH relativeFrom="column">
                  <wp:posOffset>9221477</wp:posOffset>
                </wp:positionH>
                <wp:positionV relativeFrom="paragraph">
                  <wp:posOffset>6466523</wp:posOffset>
                </wp:positionV>
                <wp:extent cx="642583" cy="285750"/>
                <wp:effectExtent l="6668" t="69532" r="0" b="69533"/>
                <wp:wrapNone/>
                <wp:docPr id="79218090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2583" cy="285750"/>
                          <a:chOff x="1730375" y="102235"/>
                          <a:chExt cx="653415" cy="290830"/>
                        </a:xfrm>
                        <a:solidFill>
                          <a:schemeClr val="bg2">
                            <a:lumMod val="25000"/>
                          </a:schemeClr>
                        </a:solidFill>
                      </wpg:grpSpPr>
                      <wps:wsp>
                        <wps:cNvPr id="1270611412" name="フローチャート : 組合せ 48"/>
                        <wps:cNvSpPr/>
                        <wps:spPr>
                          <a:xfrm>
                            <a:off x="2025650" y="102235"/>
                            <a:ext cx="87630" cy="27051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8B64E" w14:textId="77777777" w:rsidR="00401167" w:rsidRDefault="00401167" w:rsidP="00401167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877528" name="フローチャート : 組合せ 49"/>
                        <wps:cNvSpPr/>
                        <wps:spPr>
                          <a:xfrm rot="20362773">
                            <a:off x="1730375" y="200025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6C134" w14:textId="77777777" w:rsidR="00401167" w:rsidRDefault="00401167" w:rsidP="00401167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53AEACD3" w14:textId="77777777" w:rsidR="00401167" w:rsidRDefault="00401167" w:rsidP="00401167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69414" name="フローチャート : 組合せ 50"/>
                        <wps:cNvSpPr/>
                        <wps:spPr>
                          <a:xfrm rot="1237227" flipH="1">
                            <a:off x="2296160" y="200025"/>
                            <a:ext cx="87630" cy="193040"/>
                          </a:xfrm>
                          <a:prstGeom prst="flowChartMer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8F8AF" w14:textId="77777777" w:rsidR="00401167" w:rsidRDefault="00401167" w:rsidP="00401167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  <w:p w14:paraId="11D95035" w14:textId="77777777" w:rsidR="00401167" w:rsidRDefault="00401167" w:rsidP="00401167">
                              <w:pPr>
                                <w:rPr>
                                  <w:rFonts w:ascii="BIZ UDPゴシック" w:eastAsia="UD デジタル 教科書体 NK-B" w:hAnsi="BIZ UDP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BIZ UDPゴシック" w:eastAsia="UD デジタル 教科書体 NK-B" w:hAnsi="BIZ UDPゴシック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E8C03" id="グループ化 1" o:spid="_x0000_s1063" style="position:absolute;margin-left:726.1pt;margin-top:509.2pt;width:50.6pt;height:22.5pt;rotation:90;z-index:251789312" coordorigin="17303,1022" coordsize="6534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 : 組合せ 48" o:spid="_x0000_s1064" type="#_x0000_t128" style="position:absolute;left:20256;top:1022;width:87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" filled="f" stroked="f" strokeweight="2pt">
                  <v:textbox>
                    <w:txbxContent>
                      <w:p w14:paraId="4F48B64E" w14:textId="77777777" w:rsidR="00401167" w:rsidRDefault="00401167" w:rsidP="00401167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49" o:spid="_x0000_s1065" type="#_x0000_t128" style="position:absolute;left:17303;top:2000;width:877;height:1930;rotation:-1351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" filled="f" stroked="f" strokeweight="2pt">
                  <v:textbox>
                    <w:txbxContent>
                      <w:p w14:paraId="3386C134" w14:textId="77777777" w:rsidR="00401167" w:rsidRDefault="00401167" w:rsidP="00401167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53AEACD3" w14:textId="77777777" w:rsidR="00401167" w:rsidRDefault="00401167" w:rsidP="00401167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フローチャート : 組合せ 50" o:spid="_x0000_s1066" type="#_x0000_t128" style="position:absolute;left:22961;top:2000;width:876;height:1930;rotation:-1351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" filled="f" stroked="f" strokeweight="2pt">
                  <v:textbox>
                    <w:txbxContent>
                      <w:p w14:paraId="6F28F8AF" w14:textId="77777777" w:rsidR="00401167" w:rsidRDefault="00401167" w:rsidP="00401167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  <w:p w14:paraId="11D95035" w14:textId="77777777" w:rsidR="00401167" w:rsidRDefault="00401167" w:rsidP="00401167">
                        <w:pPr>
                          <w:rPr>
                            <w:rFonts w:ascii="BIZ UDPゴシック" w:eastAsia="UD デジタル 教科書体 NK-B" w:hAnsi="BIZ UDPゴシック" w:cs="Times New Roman"/>
                            <w:szCs w:val="21"/>
                          </w:rPr>
                        </w:pPr>
                        <w:r>
                          <w:rPr>
                            <w:rFonts w:ascii="BIZ UDPゴシック" w:eastAsia="UD デジタル 教科書体 NK-B" w:hAnsi="BIZ UDPゴシック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B874A79" wp14:editId="2E6DA3F3">
                <wp:simplePos x="0" y="0"/>
                <wp:positionH relativeFrom="column">
                  <wp:posOffset>8277506</wp:posOffset>
                </wp:positionH>
                <wp:positionV relativeFrom="paragraph">
                  <wp:posOffset>8796020</wp:posOffset>
                </wp:positionV>
                <wp:extent cx="1269970" cy="1301277"/>
                <wp:effectExtent l="0" t="19050" r="26035" b="13335"/>
                <wp:wrapNone/>
                <wp:docPr id="2009293021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70" cy="1301277"/>
                          <a:chOff x="0" y="0"/>
                          <a:chExt cx="1269970" cy="1301277"/>
                        </a:xfrm>
                      </wpg:grpSpPr>
                      <wps:wsp>
                        <wps:cNvPr id="1043880416" name="吹き出し: 円形 860"/>
                        <wps:cNvSpPr/>
                        <wps:spPr>
                          <a:xfrm>
                            <a:off x="0" y="0"/>
                            <a:ext cx="1269970" cy="1301277"/>
                          </a:xfrm>
                          <a:prstGeom prst="wedgeEllipseCallout">
                            <a:avLst>
                              <a:gd name="adj1" fmla="val -15591"/>
                              <a:gd name="adj2" fmla="val 1202"/>
                            </a:avLst>
                          </a:prstGeom>
                          <a:solidFill>
                            <a:srgbClr val="94B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4B756" w14:textId="77777777" w:rsidR="00401167" w:rsidRDefault="00401167" w:rsidP="00AF3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55073" name="吹き出し: 円形 860"/>
                        <wps:cNvSpPr/>
                        <wps:spPr>
                          <a:xfrm>
                            <a:off x="82846" y="82845"/>
                            <a:ext cx="1107762" cy="1135456"/>
                          </a:xfrm>
                          <a:prstGeom prst="wedgeEllipseCallout">
                            <a:avLst>
                              <a:gd name="adj1" fmla="val -15591"/>
                              <a:gd name="adj2" fmla="val 1202"/>
                            </a:avLst>
                          </a:prstGeom>
                          <a:solidFill>
                            <a:srgbClr val="94BC4C"/>
                          </a:solidFill>
                          <a:ln w="381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0C57A" w14:textId="77777777" w:rsidR="00401167" w:rsidRDefault="00401167" w:rsidP="00AF3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5727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70047"/>
                            <a:ext cx="76454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F78B6B" w14:textId="77777777" w:rsidR="00401167" w:rsidRPr="00AF36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860493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172336"/>
                            <a:ext cx="764998" cy="48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F32969" w14:textId="77777777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74A79" id="グループ化 864" o:spid="_x0000_s1067" style="position:absolute;margin-left:651.75pt;margin-top:692.6pt;width:100pt;height:102.45pt;z-index:251787264" coordsize="12699,1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860" o:spid="_x0000_s1068" type="#_x0000_t63" style="position:absolute;width:12699;height:1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" adj="7432,11060" fillcolor="#94bc4c" stroked="f" strokeweight="2pt">
                  <v:textbox>
                    <w:txbxContent>
                      <w:p w14:paraId="5D24B756" w14:textId="77777777" w:rsidR="00401167" w:rsidRDefault="00401167" w:rsidP="00AF3667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円形 860" o:spid="_x0000_s1069" type="#_x0000_t63" style="position:absolute;left:828;top:828;width:11078;height:1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" adj="7432,11060" fillcolor="#94bc4c" strokecolor="white [3212]" strokeweight="3pt">
                  <v:stroke dashstyle="1 1"/>
                  <v:textbox>
                    <w:txbxContent>
                      <w:p w14:paraId="0C40C57A" w14:textId="77777777" w:rsidR="00401167" w:rsidRDefault="00401167" w:rsidP="00AF366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0" type="#_x0000_t202" style="position:absolute;left:2551;top:4700;width:764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" filled="f" stroked="f">
                  <v:textbox inset="0,0,0,0">
                    <w:txbxContent>
                      <w:p w14:paraId="78F78B6B" w14:textId="77777777" w:rsidR="00401167" w:rsidRPr="00AF36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文章</w:t>
                        </w:r>
                      </w:p>
                    </w:txbxContent>
                  </v:textbox>
                </v:shape>
                <v:shape id="_x0000_s1071" type="#_x0000_t202" style="position:absolute;left:2551;top:1723;width:7650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" filled="f" stroked="f">
                  <v:textbox inset="0,0,0,0">
                    <w:txbxContent>
                      <w:p w14:paraId="32F32969" w14:textId="77777777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1383205" wp14:editId="556C861D">
                <wp:simplePos x="0" y="0"/>
                <wp:positionH relativeFrom="column">
                  <wp:posOffset>3381153</wp:posOffset>
                </wp:positionH>
                <wp:positionV relativeFrom="paragraph">
                  <wp:posOffset>8796227</wp:posOffset>
                </wp:positionV>
                <wp:extent cx="1269970" cy="1301277"/>
                <wp:effectExtent l="0" t="19050" r="26035" b="13335"/>
                <wp:wrapNone/>
                <wp:docPr id="348482832" name="グループ化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70" cy="1301277"/>
                          <a:chOff x="0" y="0"/>
                          <a:chExt cx="1269970" cy="1301277"/>
                        </a:xfrm>
                      </wpg:grpSpPr>
                      <wps:wsp>
                        <wps:cNvPr id="830215729" name="吹き出し: 円形 860"/>
                        <wps:cNvSpPr/>
                        <wps:spPr>
                          <a:xfrm>
                            <a:off x="0" y="0"/>
                            <a:ext cx="1269970" cy="1301277"/>
                          </a:xfrm>
                          <a:prstGeom prst="wedgeEllipseCallout">
                            <a:avLst>
                              <a:gd name="adj1" fmla="val -15591"/>
                              <a:gd name="adj2" fmla="val 1202"/>
                            </a:avLst>
                          </a:prstGeom>
                          <a:solidFill>
                            <a:srgbClr val="94B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A0470" w14:textId="77777777" w:rsidR="00401167" w:rsidRDefault="00401167" w:rsidP="00AF3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634180" name="吹き出し: 円形 860"/>
                        <wps:cNvSpPr/>
                        <wps:spPr>
                          <a:xfrm>
                            <a:off x="82846" y="82845"/>
                            <a:ext cx="1107762" cy="1135456"/>
                          </a:xfrm>
                          <a:prstGeom prst="wedgeEllipseCallout">
                            <a:avLst>
                              <a:gd name="adj1" fmla="val -15591"/>
                              <a:gd name="adj2" fmla="val 1202"/>
                            </a:avLst>
                          </a:prstGeom>
                          <a:solidFill>
                            <a:srgbClr val="94BC4C"/>
                          </a:solidFill>
                          <a:ln w="381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D995C" w14:textId="77777777" w:rsidR="00401167" w:rsidRDefault="00401167" w:rsidP="00AF3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8498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70047"/>
                            <a:ext cx="76454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B47055" w14:textId="7B97EA09" w:rsidR="00401167" w:rsidRPr="00AF36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96559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172336"/>
                            <a:ext cx="764998" cy="48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7670E4" w14:textId="77777777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83205" id="_x0000_s1072" style="position:absolute;margin-left:266.25pt;margin-top:692.6pt;width:100pt;height:102.45pt;z-index:251770880" coordsize="12699,1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">
                <v:shape id="吹き出し: 円形 860" o:spid="_x0000_s1073" type="#_x0000_t63" style="position:absolute;width:12699;height:1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" adj="7432,11060" fillcolor="#94bc4c" stroked="f" strokeweight="2pt">
                  <v:textbox>
                    <w:txbxContent>
                      <w:p w14:paraId="6A8A0470" w14:textId="77777777" w:rsidR="00401167" w:rsidRDefault="00401167" w:rsidP="00AF3667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円形 860" o:spid="_x0000_s1074" type="#_x0000_t63" style="position:absolute;left:828;top:828;width:11078;height:1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" adj="7432,11060" fillcolor="#94bc4c" strokecolor="white [3212]" strokeweight="3pt">
                  <v:stroke dashstyle="1 1"/>
                  <v:textbox>
                    <w:txbxContent>
                      <w:p w14:paraId="67ED995C" w14:textId="77777777" w:rsidR="00401167" w:rsidRDefault="00401167" w:rsidP="00AF366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5" type="#_x0000_t202" style="position:absolute;left:2551;top:4700;width:764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" filled="f" stroked="f">
                  <v:textbox inset="0,0,0,0">
                    <w:txbxContent>
                      <w:p w14:paraId="51B47055" w14:textId="7B97EA09" w:rsidR="00401167" w:rsidRPr="00AF36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文章</w:t>
                        </w:r>
                      </w:p>
                    </w:txbxContent>
                  </v:textbox>
                </v:shape>
                <v:shape id="_x0000_s1076" type="#_x0000_t202" style="position:absolute;left:2551;top:1723;width:7650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" filled="f" stroked="f">
                  <v:textbox inset="0,0,0,0">
                    <w:txbxContent>
                      <w:p w14:paraId="777670E4" w14:textId="77777777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ECACC81" wp14:editId="151659F9">
                <wp:simplePos x="0" y="0"/>
                <wp:positionH relativeFrom="column">
                  <wp:posOffset>5347970</wp:posOffset>
                </wp:positionH>
                <wp:positionV relativeFrom="paragraph">
                  <wp:posOffset>10200640</wp:posOffset>
                </wp:positionV>
                <wp:extent cx="1233170" cy="509905"/>
                <wp:effectExtent l="0" t="0" r="5080" b="4445"/>
                <wp:wrapNone/>
                <wp:docPr id="1816631830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509905"/>
                          <a:chOff x="1" y="-2"/>
                          <a:chExt cx="2673635" cy="832750"/>
                        </a:xfrm>
                        <a:solidFill>
                          <a:schemeClr val="accent5"/>
                        </a:solidFill>
                      </wpg:grpSpPr>
                      <wps:wsp>
                        <wps:cNvPr id="1216195591" name="四角形: 角を丸くする 853"/>
                        <wps:cNvSpPr/>
                        <wps:spPr>
                          <a:xfrm>
                            <a:off x="1" y="-2"/>
                            <a:ext cx="2673635" cy="83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24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798" y="45406"/>
                            <a:ext cx="2260198" cy="70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2A7566" w14:textId="77777777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ACC81" id="_x0000_s1077" style="position:absolute;margin-left:421.1pt;margin-top:803.2pt;width:97.1pt;height:40.15pt;z-index:251784192;mso-width-relative:margin;mso-height-relative:margin" coordorigin="" coordsize="26736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">
                <v:roundrect id="四角形: 角を丸くする 853" o:spid="_x0000_s1078" style="position:absolute;width:26736;height:83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" filled="f" stroked="f" strokeweight="2pt"/>
                <v:shape id="_x0000_s1079" type="#_x0000_t202" style="position:absolute;left:2007;top:454;width:22602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" filled="f" stroked="f">
                  <v:textbox inset="0,0,0,0">
                    <w:txbxContent>
                      <w:p w14:paraId="182A7566" w14:textId="77777777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6BD405" wp14:editId="15866839">
                <wp:simplePos x="0" y="0"/>
                <wp:positionH relativeFrom="column">
                  <wp:posOffset>7910622</wp:posOffset>
                </wp:positionH>
                <wp:positionV relativeFrom="paragraph">
                  <wp:posOffset>7884042</wp:posOffset>
                </wp:positionV>
                <wp:extent cx="1679679" cy="467670"/>
                <wp:effectExtent l="0" t="0" r="0" b="8890"/>
                <wp:wrapNone/>
                <wp:docPr id="466959912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679" cy="467670"/>
                          <a:chOff x="1" y="-2"/>
                          <a:chExt cx="2673635" cy="832750"/>
                        </a:xfrm>
                      </wpg:grpSpPr>
                      <wps:wsp>
                        <wps:cNvPr id="276382993" name="四角形: 角を丸くする 853"/>
                        <wps:cNvSpPr/>
                        <wps:spPr>
                          <a:xfrm>
                            <a:off x="1" y="-2"/>
                            <a:ext cx="2673635" cy="83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9960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02" y="45406"/>
                            <a:ext cx="2260197" cy="70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CFC698" w14:textId="77777777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96751"/>
                                  <w:sz w:val="36"/>
                                  <w:szCs w:val="36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9675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D405" id="_x0000_s1080" style="position:absolute;margin-left:622.9pt;margin-top:620.8pt;width:132.25pt;height:36.8pt;z-index:251782144;mso-width-relative:margin;mso-height-relative:margin" coordorigin="" coordsize="26736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">
                <v:roundrect id="四角形: 角を丸くする 853" o:spid="_x0000_s1081" style="position:absolute;width:26736;height:83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" fillcolor="white [3212]" stroked="f" strokeweight="2pt"/>
                <v:shape id="_x0000_s1082" type="#_x0000_t202" style="position:absolute;left:1547;top:454;width:22601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" filled="f" stroked="f">
                  <v:textbox inset="0,0,0,0">
                    <w:txbxContent>
                      <w:p w14:paraId="6DCFC698" w14:textId="77777777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96751"/>
                            <w:sz w:val="36"/>
                            <w:szCs w:val="36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9675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5706A" wp14:editId="6059001D">
                <wp:simplePos x="0" y="0"/>
                <wp:positionH relativeFrom="column">
                  <wp:posOffset>5343717</wp:posOffset>
                </wp:positionH>
                <wp:positionV relativeFrom="paragraph">
                  <wp:posOffset>7843860</wp:posOffset>
                </wp:positionV>
                <wp:extent cx="2105025" cy="594995"/>
                <wp:effectExtent l="0" t="0" r="9525" b="0"/>
                <wp:wrapNone/>
                <wp:docPr id="85844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BDFD1D" w14:textId="77777777" w:rsidR="00401167" w:rsidRPr="00401167" w:rsidRDefault="00401167" w:rsidP="0040116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5706A" id="_x0000_s1083" type="#_x0000_t202" style="position:absolute;margin-left:420.75pt;margin-top:617.65pt;width:165.75pt;height:46.8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" filled="f" stroked="f">
                <v:textbox inset="0,0,0,0">
                  <w:txbxContent>
                    <w:p w14:paraId="22BDFD1D" w14:textId="77777777" w:rsidR="00401167" w:rsidRPr="00401167" w:rsidRDefault="00401167" w:rsidP="0040116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D9229" wp14:editId="48DFFBAF">
                <wp:simplePos x="0" y="0"/>
                <wp:positionH relativeFrom="column">
                  <wp:posOffset>5124892</wp:posOffset>
                </wp:positionH>
                <wp:positionV relativeFrom="paragraph">
                  <wp:posOffset>7628860</wp:posOffset>
                </wp:positionV>
                <wp:extent cx="4823673" cy="998855"/>
                <wp:effectExtent l="0" t="0" r="0" b="0"/>
                <wp:wrapNone/>
                <wp:docPr id="188597854" name="四角形: 上の 2 つの角を丸める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673" cy="998855"/>
                        </a:xfrm>
                        <a:prstGeom prst="round2SameRect">
                          <a:avLst/>
                        </a:prstGeom>
                        <a:solidFill>
                          <a:srgbClr val="E96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CFA66" id="四角形: 上の 2 つの角を丸める 862" o:spid="_x0000_s1026" style="position:absolute;margin-left:403.55pt;margin-top:600.7pt;width:379.8pt;height:78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23673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" path="m166479,l4657194,v91944,,166479,74535,166479,166479l4823673,998855r,l,998855r,l,166479c,74535,74535,,166479,xe" fillcolor="#e96751" stroked="f" strokeweight="2pt">
                <v:path arrowok="t" o:connecttype="custom" o:connectlocs="166479,0;4657194,0;4823673,166479;4823673,998855;4823673,998855;0,998855;0,998855;0,166479;166479,0" o:connectangles="0,0,0,0,0,0,0,0,0"/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47E108" wp14:editId="6666E9DA">
                <wp:simplePos x="0" y="0"/>
                <wp:positionH relativeFrom="column">
                  <wp:posOffset>5122678</wp:posOffset>
                </wp:positionH>
                <wp:positionV relativeFrom="paragraph">
                  <wp:posOffset>7626645</wp:posOffset>
                </wp:positionV>
                <wp:extent cx="4795195" cy="3295650"/>
                <wp:effectExtent l="19050" t="19050" r="43815" b="38100"/>
                <wp:wrapNone/>
                <wp:docPr id="1972474527" name="四角形: 角を丸くする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195" cy="3295650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rgbClr val="FDF6DB"/>
                        </a:solidFill>
                        <a:ln w="57150">
                          <a:solidFill>
                            <a:srgbClr val="E967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540CF" id="四角形: 角を丸くする 861" o:spid="_x0000_s1026" style="position:absolute;margin-left:403.35pt;margin-top:600.5pt;width:377.55pt;height:25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" fillcolor="#fdf6db" strokecolor="#e96751" strokeweight="4.5pt"/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C061AE" wp14:editId="1C65E40A">
                <wp:simplePos x="0" y="0"/>
                <wp:positionH relativeFrom="column">
                  <wp:posOffset>1063257</wp:posOffset>
                </wp:positionH>
                <wp:positionV relativeFrom="paragraph">
                  <wp:posOffset>8904766</wp:posOffset>
                </wp:positionV>
                <wp:extent cx="2169042" cy="935547"/>
                <wp:effectExtent l="0" t="0" r="3175" b="0"/>
                <wp:wrapNone/>
                <wp:docPr id="206715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042" cy="935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533AB" w14:textId="77777777" w:rsidR="00401167" w:rsidRPr="00401167" w:rsidRDefault="00401167" w:rsidP="0040116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61AE" id="_x0000_s1084" type="#_x0000_t202" style="position:absolute;margin-left:83.7pt;margin-top:701.15pt;width:170.8pt;height:7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" filled="f" stroked="f">
                <v:textbox inset="0,0,0,0">
                  <w:txbxContent>
                    <w:p w14:paraId="127533AB" w14:textId="77777777" w:rsidR="00401167" w:rsidRPr="00401167" w:rsidRDefault="00401167" w:rsidP="0040116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56"/>
                          <w:szCs w:val="5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FBCF5A" wp14:editId="0BEA0C95">
                <wp:simplePos x="0" y="0"/>
                <wp:positionH relativeFrom="column">
                  <wp:posOffset>2231080</wp:posOffset>
                </wp:positionH>
                <wp:positionV relativeFrom="paragraph">
                  <wp:posOffset>10243820</wp:posOffset>
                </wp:positionV>
                <wp:extent cx="2423984" cy="418815"/>
                <wp:effectExtent l="0" t="0" r="0" b="635"/>
                <wp:wrapNone/>
                <wp:docPr id="961184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984" cy="41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E36F1" w14:textId="36B3276B" w:rsidR="00401167" w:rsidRPr="00401167" w:rsidRDefault="00401167" w:rsidP="00401167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96751"/>
                                <w:sz w:val="36"/>
                                <w:szCs w:val="36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96751"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F5A" id="_x0000_s1085" type="#_x0000_t202" style="position:absolute;margin-left:175.7pt;margin-top:806.6pt;width:190.8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" filled="f" stroked="f">
                <v:textbox inset="0,0,0,0">
                  <w:txbxContent>
                    <w:p w14:paraId="25CE36F1" w14:textId="36B3276B" w:rsidR="00401167" w:rsidRPr="00401167" w:rsidRDefault="00401167" w:rsidP="00401167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96751"/>
                          <w:sz w:val="36"/>
                          <w:szCs w:val="36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96751"/>
                          <w:sz w:val="40"/>
                          <w:szCs w:val="4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1AB8E7C" wp14:editId="2CF16568">
                <wp:simplePos x="0" y="0"/>
                <wp:positionH relativeFrom="column">
                  <wp:posOffset>1039820</wp:posOffset>
                </wp:positionH>
                <wp:positionV relativeFrom="paragraph">
                  <wp:posOffset>10200640</wp:posOffset>
                </wp:positionV>
                <wp:extent cx="1233377" cy="510363"/>
                <wp:effectExtent l="0" t="0" r="5080" b="4445"/>
                <wp:wrapNone/>
                <wp:docPr id="1524018090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7" cy="510363"/>
                          <a:chOff x="1" y="-2"/>
                          <a:chExt cx="2673635" cy="832750"/>
                        </a:xfrm>
                        <a:solidFill>
                          <a:schemeClr val="accent5"/>
                        </a:solidFill>
                      </wpg:grpSpPr>
                      <wps:wsp>
                        <wps:cNvPr id="1228072537" name="四角形: 角を丸くする 853"/>
                        <wps:cNvSpPr/>
                        <wps:spPr>
                          <a:xfrm>
                            <a:off x="1" y="-2"/>
                            <a:ext cx="2673635" cy="83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540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798" y="45406"/>
                            <a:ext cx="2260198" cy="70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7C6C11" w14:textId="353C5BCF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B8E7C" id="_x0000_s1086" style="position:absolute;margin-left:81.9pt;margin-top:803.2pt;width:97.1pt;height:40.2pt;z-index:251761664;mso-width-relative:margin;mso-height-relative:margin" coordorigin="" coordsize="26736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">
                <v:roundrect id="四角形: 角を丸くする 853" o:spid="_x0000_s1087" style="position:absolute;width:26736;height:83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" filled="f" stroked="f" strokeweight="2pt"/>
                <v:shape id="_x0000_s1088" type="#_x0000_t202" style="position:absolute;left:2007;top:454;width:22602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" filled="f" stroked="f">
                  <v:textbox inset="0,0,0,0">
                    <w:txbxContent>
                      <w:p w14:paraId="267C6C11" w14:textId="353C5BCF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E86CC88" wp14:editId="43CBFFE0">
                <wp:simplePos x="0" y="0"/>
                <wp:positionH relativeFrom="column">
                  <wp:posOffset>2785110</wp:posOffset>
                </wp:positionH>
                <wp:positionV relativeFrom="paragraph">
                  <wp:posOffset>7882580</wp:posOffset>
                </wp:positionV>
                <wp:extent cx="1977390" cy="446405"/>
                <wp:effectExtent l="0" t="0" r="3810" b="0"/>
                <wp:wrapNone/>
                <wp:docPr id="516514712" name="グループ化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446405"/>
                          <a:chOff x="1" y="-2"/>
                          <a:chExt cx="2673635" cy="832750"/>
                        </a:xfrm>
                      </wpg:grpSpPr>
                      <wps:wsp>
                        <wps:cNvPr id="1304381060" name="四角形: 角を丸くする 853"/>
                        <wps:cNvSpPr/>
                        <wps:spPr>
                          <a:xfrm>
                            <a:off x="1" y="-2"/>
                            <a:ext cx="2673635" cy="83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6295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02" y="45406"/>
                            <a:ext cx="2260197" cy="70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9169AFC" w14:textId="33168F78" w:rsidR="00401167" w:rsidRPr="00401167" w:rsidRDefault="00401167" w:rsidP="00C80DBA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E96751"/>
                                  <w:sz w:val="36"/>
                                  <w:szCs w:val="36"/>
                                </w:rPr>
                              </w:pPr>
                              <w:r w:rsidRPr="0040116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E96751"/>
                                  <w:sz w:val="40"/>
                                  <w:szCs w:val="40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6CC88" id="_x0000_s1089" style="position:absolute;margin-left:219.3pt;margin-top:620.7pt;width:155.7pt;height:35.15pt;z-index:251757568;mso-width-relative:margin;mso-height-relative:margin" coordorigin="" coordsize="26736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">
                <v:roundrect id="四角形: 角を丸くする 853" o:spid="_x0000_s1090" style="position:absolute;width:26736;height:83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" fillcolor="white [3212]" stroked="f" strokeweight="2pt"/>
                <v:shape id="_x0000_s1091" type="#_x0000_t202" style="position:absolute;left:1547;top:454;width:22601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" filled="f" stroked="f">
                  <v:textbox inset="0,0,0,0">
                    <w:txbxContent>
                      <w:p w14:paraId="09169AFC" w14:textId="33168F78" w:rsidR="00401167" w:rsidRPr="00401167" w:rsidRDefault="00401167" w:rsidP="00C80DBA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E96751"/>
                            <w:sz w:val="36"/>
                            <w:szCs w:val="36"/>
                          </w:rPr>
                        </w:pPr>
                        <w:r w:rsidRPr="0040116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E96751"/>
                            <w:sz w:val="40"/>
                            <w:szCs w:val="40"/>
                          </w:rPr>
                          <w:t>ここ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116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7667D" wp14:editId="12A63376">
                <wp:simplePos x="0" y="0"/>
                <wp:positionH relativeFrom="column">
                  <wp:posOffset>757245</wp:posOffset>
                </wp:positionH>
                <wp:positionV relativeFrom="paragraph">
                  <wp:posOffset>7840980</wp:posOffset>
                </wp:positionV>
                <wp:extent cx="2105025" cy="594995"/>
                <wp:effectExtent l="0" t="0" r="9525" b="0"/>
                <wp:wrapNone/>
                <wp:docPr id="240570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2CE19D" w14:textId="2FD8B5B8" w:rsidR="00401167" w:rsidRPr="00401167" w:rsidRDefault="00401167" w:rsidP="0040116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11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7667D" id="_x0000_s1092" type="#_x0000_t202" style="position:absolute;margin-left:59.65pt;margin-top:617.4pt;width:165.75pt;height:4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" filled="f" stroked="f">
                <v:textbox inset="0,0,0,0">
                  <w:txbxContent>
                    <w:p w14:paraId="3A2CE19D" w14:textId="2FD8B5B8" w:rsidR="00401167" w:rsidRPr="00401167" w:rsidRDefault="00401167" w:rsidP="0040116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11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01167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041558C" wp14:editId="7AEA50F1">
                <wp:simplePos x="0" y="0"/>
                <wp:positionH relativeFrom="column">
                  <wp:posOffset>2810540</wp:posOffset>
                </wp:positionH>
                <wp:positionV relativeFrom="paragraph">
                  <wp:posOffset>702192</wp:posOffset>
                </wp:positionV>
                <wp:extent cx="5738967" cy="2239224"/>
                <wp:effectExtent l="152400" t="133350" r="167005" b="104140"/>
                <wp:wrapNone/>
                <wp:docPr id="1530088673" name="グループ化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967" cy="2239224"/>
                          <a:chOff x="21265" y="21265"/>
                          <a:chExt cx="5739279" cy="2239819"/>
                        </a:xfrm>
                      </wpg:grpSpPr>
                      <wpg:grpSp>
                        <wpg:cNvPr id="67126052" name="グループ化 856"/>
                        <wpg:cNvGrpSpPr/>
                        <wpg:grpSpPr>
                          <a:xfrm>
                            <a:off x="63796" y="148856"/>
                            <a:ext cx="5696748" cy="2096135"/>
                            <a:chOff x="0" y="0"/>
                            <a:chExt cx="5697089" cy="2096386"/>
                          </a:xfrm>
                        </wpg:grpSpPr>
                        <wps:wsp>
                          <wps:cNvPr id="10621663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0" y="63795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6595CBA" w14:textId="77777777" w:rsidR="00AF3667" w:rsidRPr="00401167" w:rsidRDefault="00AF3667" w:rsidP="00C80DBA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05568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27625">
                              <a:off x="1476153" y="115186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4735BE" w14:textId="77777777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013159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934586" y="0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79C9D7C" w14:textId="77777777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11260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68190">
                              <a:off x="4425979" y="25079"/>
                              <a:ext cx="127111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60E7EDC" w14:textId="20F51B41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56974662" name="グループ化 855"/>
                        <wpg:cNvGrpSpPr/>
                        <wpg:grpSpPr>
                          <a:xfrm>
                            <a:off x="21265" y="21265"/>
                            <a:ext cx="5586752" cy="2239819"/>
                            <a:chOff x="21266" y="21268"/>
                            <a:chExt cx="5587084" cy="2240089"/>
                          </a:xfrm>
                        </wpg:grpSpPr>
                        <wps:wsp>
                          <wps:cNvPr id="14337146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1266" y="106330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163A12D" w14:textId="77777777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E9675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E9675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403640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27625">
                              <a:off x="1476153" y="178989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F69363" w14:textId="77777777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C000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C000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898754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78022">
                              <a:off x="2913319" y="21268"/>
                              <a:ext cx="174117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E66193E" w14:textId="77777777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4BACC6" w:themeColor="accent5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4BACC6" w:themeColor="accent5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712376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568190">
                              <a:off x="4319043" y="280157"/>
                              <a:ext cx="1289307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08F9CCB" w14:textId="6D58577B" w:rsidR="00AF3667" w:rsidRPr="00401167" w:rsidRDefault="00AF3667" w:rsidP="00C80DBA">
                                <w:pPr>
                                  <w:snapToGrid w:val="0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E96751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1167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94BC4C"/>
                                    <w:sz w:val="240"/>
                                    <w:szCs w:val="240"/>
                                    <w14:textOutline w14:w="38100" w14:cap="rnd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558C" id="_x0000_s1093" style="position:absolute;margin-left:221.3pt;margin-top:55.3pt;width:451.9pt;height:176.3pt;z-index:251753472;mso-width-relative:margin;mso-height-relative:margin" coordorigin="212,212" coordsize="57392,2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">
                <v:group id="グループ化 856" o:spid="_x0000_s1094" style="position:absolute;left:637;top:1488;width:56968;height:20961" coordsize="56970,2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">
                  <v:shape id="_x0000_s1095" type="#_x0000_t202" style="position:absolute;top:637;width:17411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" filled="f" stroked="f">
                    <v:textbox inset="0,0,0,0">
                      <w:txbxContent>
                        <w:p w14:paraId="46595CBA" w14:textId="77777777" w:rsidR="00AF3667" w:rsidRPr="00401167" w:rsidRDefault="00AF3667" w:rsidP="00C80DBA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</w:p>
                      </w:txbxContent>
                    </v:textbox>
                  </v:shape>
                  <v:shape id="_x0000_s1096" type="#_x0000_t202" style="position:absolute;left:14761;top:1151;width:17412;height:19812;rotation:248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" filled="f" stroked="f">
                    <v:textbox inset="0,0,0,0">
                      <w:txbxContent>
                        <w:p w14:paraId="6D4735BE" w14:textId="77777777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</w:p>
                      </w:txbxContent>
                    </v:textbox>
                  </v:shape>
                  <v:shape id="_x0000_s1097" type="#_x0000_t202" style="position:absolute;left:29345;width:17412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" filled="f" stroked="f">
                    <v:textbox inset="0,0,0,0">
                      <w:txbxContent>
                        <w:p w14:paraId="079C9D7C" w14:textId="77777777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</w:p>
                      </w:txbxContent>
                    </v:textbox>
                  </v:shape>
                  <v:shape id="_x0000_s1098" type="#_x0000_t202" style="position:absolute;left:44259;top:250;width:12711;height:19812;rotation:620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" filled="f" stroked="f">
                    <v:textbox inset="0,0,0,0">
                      <w:txbxContent>
                        <w:p w14:paraId="560E7EDC" w14:textId="20F51B41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‼</w:t>
                          </w:r>
                        </w:p>
                      </w:txbxContent>
                    </v:textbox>
                  </v:shape>
                </v:group>
                <v:group id="グループ化 855" o:spid="_x0000_s1099" style="position:absolute;left:212;top:212;width:55868;height:22398" coordorigin="212,212" coordsize="55870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t1zAAAAOI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">
                  <v:shape id="_x0000_s1100" type="#_x0000_t202" style="position:absolute;left:212;top:1063;width:17412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" filled="f" stroked="f">
                    <v:textbox inset="0,0,0,0">
                      <w:txbxContent>
                        <w:p w14:paraId="1163A12D" w14:textId="77777777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E9675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E9675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タ</w:t>
                          </w:r>
                        </w:p>
                      </w:txbxContent>
                    </v:textbox>
                  </v:shape>
                  <v:shape id="_x0000_s1101" type="#_x0000_t202" style="position:absolute;left:14761;top:1789;width:17412;height:19812;rotation:2486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" filled="f" stroked="f">
                    <v:textbox inset="0,0,0,0">
                      <w:txbxContent>
                        <w:p w14:paraId="26F69363" w14:textId="77777777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C000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C000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イ</w:t>
                          </w:r>
                        </w:p>
                      </w:txbxContent>
                    </v:textbox>
                  </v:shape>
                  <v:shape id="_x0000_s1102" type="#_x0000_t202" style="position:absolute;left:29133;top:212;width:17411;height:19812;rotation:-570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" filled="f" stroked="f">
                    <v:textbox inset="0,0,0,0">
                      <w:txbxContent>
                        <w:p w14:paraId="5E66193E" w14:textId="77777777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4BACC6" w:themeColor="accent5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4BACC6" w:themeColor="accent5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ト</w:t>
                          </w:r>
                        </w:p>
                      </w:txbxContent>
                    </v:textbox>
                  </v:shape>
                  <v:shape id="_x0000_s1103" type="#_x0000_t202" style="position:absolute;left:43190;top:2801;width:12893;height:19812;rotation:6206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" filled="f" stroked="f">
                    <v:textbox inset="0,0,0,0">
                      <w:txbxContent>
                        <w:p w14:paraId="608F9CCB" w14:textId="6D58577B" w:rsidR="00AF3667" w:rsidRPr="00401167" w:rsidRDefault="00AF3667" w:rsidP="00C80DBA">
                          <w:pPr>
                            <w:pStyle w:val="a4"/>
                            <w:snapToGrid w:val="0"/>
                            <w:jc w:val="center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E96751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1167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94BC4C"/>
                              <w:sz w:val="240"/>
                              <w:szCs w:val="240"/>
                              <w14:textOutline w14:w="38100" w14:cap="rnd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AB1288" wp14:editId="1FE7A82B">
                <wp:simplePos x="0" y="0"/>
                <wp:positionH relativeFrom="column">
                  <wp:posOffset>701749</wp:posOffset>
                </wp:positionH>
                <wp:positionV relativeFrom="paragraph">
                  <wp:posOffset>7628860</wp:posOffset>
                </wp:positionV>
                <wp:extent cx="4195357" cy="999461"/>
                <wp:effectExtent l="0" t="0" r="0" b="0"/>
                <wp:wrapNone/>
                <wp:docPr id="571512241" name="四角形: 上の 2 つの角を丸める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357" cy="999461"/>
                        </a:xfrm>
                        <a:prstGeom prst="round2SameRect">
                          <a:avLst/>
                        </a:prstGeom>
                        <a:solidFill>
                          <a:srgbClr val="E96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9154E" id="四角形: 上の 2 つの角を丸める 862" o:spid="_x0000_s1026" style="position:absolute;margin-left:55.25pt;margin-top:600.7pt;width:330.35pt;height:78.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5357,99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" path="m166580,l4028777,v92000,,166580,74580,166580,166580l4195357,999461r,l,999461r,l,166580c,74580,74580,,166580,xe" fillcolor="#e96751" stroked="f" strokeweight="2pt">
                <v:path arrowok="t" o:connecttype="custom" o:connectlocs="166580,0;4028777,0;4195357,166580;4195357,999461;4195357,999461;0,999461;0,999461;0,166580;166580,0" o:connectangles="0,0,0,0,0,0,0,0,0"/>
              </v:shape>
            </w:pict>
          </mc:Fallback>
        </mc:AlternateContent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E38C42" wp14:editId="152B46CD">
                <wp:simplePos x="0" y="0"/>
                <wp:positionH relativeFrom="column">
                  <wp:posOffset>699534</wp:posOffset>
                </wp:positionH>
                <wp:positionV relativeFrom="paragraph">
                  <wp:posOffset>7626645</wp:posOffset>
                </wp:positionV>
                <wp:extent cx="4170178" cy="3295650"/>
                <wp:effectExtent l="19050" t="19050" r="40005" b="38100"/>
                <wp:wrapNone/>
                <wp:docPr id="512764563" name="四角形: 角を丸くする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178" cy="3295650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rgbClr val="FDF6DB"/>
                        </a:solidFill>
                        <a:ln w="57150">
                          <a:solidFill>
                            <a:srgbClr val="E967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DFCF8" id="四角形: 角を丸くする 861" o:spid="_x0000_s1026" style="position:absolute;margin-left:55.1pt;margin-top:600.5pt;width:328.35pt;height:25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" fillcolor="#fdf6db" strokecolor="#e96751" strokeweight="4.5pt"/>
            </w:pict>
          </mc:Fallback>
        </mc:AlternateContent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DA80EB" wp14:editId="3847DD65">
                <wp:simplePos x="0" y="0"/>
                <wp:positionH relativeFrom="column">
                  <wp:posOffset>4839010</wp:posOffset>
                </wp:positionH>
                <wp:positionV relativeFrom="paragraph">
                  <wp:posOffset>11717020</wp:posOffset>
                </wp:positionV>
                <wp:extent cx="4058920" cy="419735"/>
                <wp:effectExtent l="0" t="0" r="0" b="0"/>
                <wp:wrapNone/>
                <wp:docPr id="1516961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93F9BA" w14:textId="77777777" w:rsidR="00AF3667" w:rsidRDefault="00AF3667" w:rsidP="00AF36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Century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共催</w:t>
                            </w:r>
                            <w:r>
                              <w:rPr>
                                <w:rFonts w:ascii="Century" w:eastAsia="BIZ UDPゴシック" w:hAnsi="Century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rFonts w:ascii="Century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テンプレＢａｂｙ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A80EB" id="_x0000_s1104" type="#_x0000_t202" style="position:absolute;margin-left:381pt;margin-top:922.6pt;width:319.6pt;height:3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" filled="f" stroked="f">
                <v:textbox inset="0,0,0,0">
                  <w:txbxContent>
                    <w:p w14:paraId="4593F9BA" w14:textId="77777777" w:rsidR="00AF3667" w:rsidRDefault="00AF3667" w:rsidP="00AF3667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Century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共催</w:t>
                      </w:r>
                      <w:r>
                        <w:rPr>
                          <w:rFonts w:ascii="Century" w:eastAsia="BIZ UDPゴシック" w:hAnsi="Century" w:cs="Times New Roman"/>
                          <w:b/>
                          <w:bCs/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rFonts w:ascii="Century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テンプレＢａｂｙ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F4F8F1" wp14:editId="38054B00">
                <wp:simplePos x="0" y="0"/>
                <wp:positionH relativeFrom="column">
                  <wp:posOffset>1036305</wp:posOffset>
                </wp:positionH>
                <wp:positionV relativeFrom="paragraph">
                  <wp:posOffset>11710670</wp:posOffset>
                </wp:positionV>
                <wp:extent cx="4058920" cy="419735"/>
                <wp:effectExtent l="0" t="0" r="0" b="0"/>
                <wp:wrapNone/>
                <wp:docPr id="7609088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6F65FC" w14:textId="77777777" w:rsidR="00AF3667" w:rsidRDefault="00AF3667" w:rsidP="00AF36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ＭＳ 明朝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ＭＳ 明朝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Century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主催</w:t>
                            </w:r>
                            <w:r>
                              <w:rPr>
                                <w:rFonts w:ascii="Century" w:eastAsia="BIZ UDPゴシック" w:hAnsi="Century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&gt;</w:t>
                            </w:r>
                            <w:r>
                              <w:rPr>
                                <w:rFonts w:ascii="Century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テンプレＢａｂｙ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F8F1" id="_x0000_s1105" type="#_x0000_t202" style="position:absolute;margin-left:81.6pt;margin-top:922.1pt;width:319.6pt;height:3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" filled="f" stroked="f">
                <v:textbox inset="0,0,0,0">
                  <w:txbxContent>
                    <w:p w14:paraId="6F6F65FC" w14:textId="77777777" w:rsidR="00AF3667" w:rsidRDefault="00AF3667" w:rsidP="00AF3667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ＭＳ 明朝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ＭＳ 明朝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Century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主催</w:t>
                      </w:r>
                      <w:r>
                        <w:rPr>
                          <w:rFonts w:ascii="Century" w:eastAsia="BIZ UDPゴシック" w:hAnsi="Century" w:cs="Times New Roman"/>
                          <w:b/>
                          <w:bCs/>
                          <w:sz w:val="36"/>
                          <w:szCs w:val="36"/>
                        </w:rPr>
                        <w:t>&gt;</w:t>
                      </w:r>
                      <w:r>
                        <w:rPr>
                          <w:rFonts w:ascii="Century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テンプレＢａｂｙ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1DF7DD" wp14:editId="3E1B1AA3">
                <wp:simplePos x="0" y="0"/>
                <wp:positionH relativeFrom="column">
                  <wp:posOffset>-723014</wp:posOffset>
                </wp:positionH>
                <wp:positionV relativeFrom="paragraph">
                  <wp:posOffset>11307726</wp:posOffset>
                </wp:positionV>
                <wp:extent cx="11844655" cy="1254125"/>
                <wp:effectExtent l="0" t="0" r="4445" b="3175"/>
                <wp:wrapNone/>
                <wp:docPr id="990531563" name="四角形: 角を丸くする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4655" cy="1254125"/>
                        </a:xfrm>
                        <a:prstGeom prst="roundRect">
                          <a:avLst>
                            <a:gd name="adj" fmla="val 6438"/>
                          </a:avLst>
                        </a:prstGeom>
                        <a:solidFill>
                          <a:srgbClr val="FDF6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342D4" id="四角形: 角を丸くする 861" o:spid="_x0000_s1026" style="position:absolute;margin-left:-56.95pt;margin-top:890.35pt;width:932.65pt;height:9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" fillcolor="#fdf6f5" stroked="f" strokeweight="2pt"/>
            </w:pict>
          </mc:Fallback>
        </mc:AlternateContent>
      </w:r>
      <w:r w:rsidR="00AF3667">
        <w:rPr>
          <w:noProof/>
        </w:rPr>
        <w:drawing>
          <wp:anchor distT="0" distB="0" distL="114300" distR="114300" simplePos="0" relativeHeight="251777024" behindDoc="0" locked="0" layoutInCell="1" allowOverlap="1" wp14:anchorId="773BADFF" wp14:editId="72FCED6A">
            <wp:simplePos x="0" y="0"/>
            <wp:positionH relativeFrom="margin">
              <wp:posOffset>8598033</wp:posOffset>
            </wp:positionH>
            <wp:positionV relativeFrom="paragraph">
              <wp:posOffset>10520754</wp:posOffset>
            </wp:positionV>
            <wp:extent cx="1608448" cy="1785650"/>
            <wp:effectExtent l="0" t="0" r="0" b="0"/>
            <wp:wrapNone/>
            <wp:docPr id="1089028198" name="図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8" t="66747" r="6918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48" cy="17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6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117E5" wp14:editId="05681DCE">
                <wp:simplePos x="0" y="0"/>
                <wp:positionH relativeFrom="column">
                  <wp:posOffset>9171630</wp:posOffset>
                </wp:positionH>
                <wp:positionV relativeFrom="paragraph">
                  <wp:posOffset>2005965</wp:posOffset>
                </wp:positionV>
                <wp:extent cx="516255" cy="3503295"/>
                <wp:effectExtent l="285750" t="19050" r="283845" b="20955"/>
                <wp:wrapNone/>
                <wp:docPr id="9075748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6931">
                          <a:off x="0" y="0"/>
                          <a:ext cx="516255" cy="350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43BCF5" w14:textId="77777777" w:rsidR="00C80DBA" w:rsidRPr="00AF3667" w:rsidRDefault="00C80DBA" w:rsidP="00C80DBA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A442A" w:themeColor="background2" w:themeShade="4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AF36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17E5" id="_x0000_s1106" type="#_x0000_t202" style="position:absolute;margin-left:722.2pt;margin-top:157.95pt;width:40.65pt;height:275.85pt;rotation:586472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" filled="f" stroked="f">
                <v:textbox style="layout-flow:vertical-ideographic" inset="0,0,0,0">
                  <w:txbxContent>
                    <w:p w14:paraId="6F43BCF5" w14:textId="77777777" w:rsidR="00C80DBA" w:rsidRPr="00AF3667" w:rsidRDefault="00C80DBA" w:rsidP="00C80DBA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A442A" w:themeColor="background2" w:themeShade="40"/>
                          <w:kern w:val="0"/>
                          <w:sz w:val="40"/>
                          <w:szCs w:val="40"/>
                        </w:rPr>
                      </w:pP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文章ここに文章</w:t>
                      </w:r>
                      <w:r w:rsidRPr="00AF36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3E1DFBB2" w14:textId="128A24E7" w:rsidR="004F01E5" w:rsidRDefault="004F01E5">
      <w:pPr>
        <w:widowControl/>
        <w:jc w:val="left"/>
      </w:pPr>
    </w:p>
    <w:p w14:paraId="053E5043" w14:textId="27535769" w:rsidR="004F01E5" w:rsidRDefault="004F01E5">
      <w:pPr>
        <w:widowControl/>
        <w:jc w:val="left"/>
      </w:pPr>
    </w:p>
    <w:p w14:paraId="1F79F39F" w14:textId="43C858C9" w:rsidR="004F01E5" w:rsidRDefault="004F01E5">
      <w:pPr>
        <w:widowControl/>
        <w:jc w:val="left"/>
      </w:pPr>
    </w:p>
    <w:p w14:paraId="702CC496" w14:textId="09168C25" w:rsidR="004F01E5" w:rsidRDefault="002C23C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2" behindDoc="0" locked="0" layoutInCell="1" allowOverlap="1" wp14:anchorId="4BE751EA" wp14:editId="394D5293">
                <wp:simplePos x="0" y="0"/>
                <wp:positionH relativeFrom="margin">
                  <wp:posOffset>8270801</wp:posOffset>
                </wp:positionH>
                <wp:positionV relativeFrom="paragraph">
                  <wp:posOffset>118529</wp:posOffset>
                </wp:positionV>
                <wp:extent cx="2243998" cy="1118864"/>
                <wp:effectExtent l="0" t="0" r="4445" b="5715"/>
                <wp:wrapNone/>
                <wp:docPr id="6555187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998" cy="1118864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222140045" name="グループ化 222140045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192830245" name="グループ化 1192830245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578305936" name="楕円 578305936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4011764" name="楕円 1614011764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421315" name="楕円 1150421315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542620" name="楕円 1108542620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3999762" name="グループ化 1223999762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1549037744" name="楕円 1549037744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5304206" name="楕円 2025304206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6184592" name="楕円 2096184592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8807451" name="正方形/長方形 968807451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6C71" id="グループ化 1" o:spid="_x0000_s1026" style="position:absolute;margin-left:651.25pt;margin-top:9.35pt;width:176.7pt;height:88.1pt;z-index:251652092;mso-position-horizontal-relative:margin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">
                <v:group id="グループ化 222140045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">
                  <v:group id="グループ化 1192830245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pF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">
                    <v:oval id="楕円 578305936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" filled="f" stroked="f" strokeweight="6pt"/>
                    <v:oval id="楕円 1614011764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" filled="f" stroked="f" strokeweight="6pt"/>
                    <v:oval id="楕円 1150421315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" filled="f" stroked="f" strokeweight="6pt"/>
                    <v:oval id="楕円 1108542620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" filled="f" stroked="f" strokeweight="6pt"/>
                  </v:group>
                  <v:group id="グループ化 1223999762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">
                    <v:oval id="楕円 1549037744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" filled="f" stroked="f" strokeweight="6pt"/>
                    <v:oval id="楕円 2025304206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" filled="f" stroked="f" strokeweight="6pt"/>
                    <v:oval id="楕円 2096184592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" filled="f" stroked="f" strokeweight="6pt"/>
                  </v:group>
                </v:group>
                <v:rect id="正方形/長方形 968807451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" filled="f" stroked="f" strokeweight="2pt"/>
                <w10:wrap anchorx="margin"/>
              </v:group>
            </w:pict>
          </mc:Fallback>
        </mc:AlternateContent>
      </w:r>
    </w:p>
    <w:p w14:paraId="16D87639" w14:textId="46DAB1FA" w:rsidR="004F01E5" w:rsidRDefault="004F01E5">
      <w:pPr>
        <w:widowControl/>
        <w:jc w:val="left"/>
      </w:pPr>
    </w:p>
    <w:p w14:paraId="65F1C7A1" w14:textId="38FAD051" w:rsidR="004F01E5" w:rsidRDefault="004F01E5">
      <w:pPr>
        <w:widowControl/>
        <w:jc w:val="left"/>
      </w:pPr>
    </w:p>
    <w:p w14:paraId="12C2921D" w14:textId="3F3ED5AE" w:rsidR="004F01E5" w:rsidRDefault="004F01E5">
      <w:pPr>
        <w:widowControl/>
        <w:jc w:val="left"/>
      </w:pPr>
    </w:p>
    <w:p w14:paraId="4A89153D" w14:textId="0B9660A3" w:rsidR="004F01E5" w:rsidRDefault="004F01E5">
      <w:pPr>
        <w:widowControl/>
        <w:jc w:val="left"/>
      </w:pPr>
    </w:p>
    <w:p w14:paraId="1BE34909" w14:textId="792D5720" w:rsidR="004F01E5" w:rsidRDefault="004F01E5">
      <w:pPr>
        <w:widowControl/>
        <w:jc w:val="left"/>
      </w:pPr>
    </w:p>
    <w:p w14:paraId="303C88DA" w14:textId="46002682" w:rsidR="004F01E5" w:rsidRDefault="002C23C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E682A" wp14:editId="62B46C7D">
                <wp:simplePos x="0" y="0"/>
                <wp:positionH relativeFrom="margin">
                  <wp:posOffset>-234950</wp:posOffset>
                </wp:positionH>
                <wp:positionV relativeFrom="paragraph">
                  <wp:posOffset>318932</wp:posOffset>
                </wp:positionV>
                <wp:extent cx="2551814" cy="1272379"/>
                <wp:effectExtent l="0" t="0" r="1270" b="4445"/>
                <wp:wrapNone/>
                <wp:docPr id="58246649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814" cy="1272379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1921971176" name="グループ化 1921971176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008666799" name="グループ化 1008666799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531791994" name="楕円 531791994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388830" name="楕円 746388830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712887" name="楕円 1250712887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502086" name="楕円 989502086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6043409" name="グループ化 1256043409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2059599409" name="楕円 2059599409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914394" name="楕円 923914394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66399" name="楕円 111866399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45081631" name="正方形/長方形 1645081631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319C0" id="グループ化 1" o:spid="_x0000_s1026" style="position:absolute;margin-left:-18.5pt;margin-top:25.1pt;width:200.95pt;height:100.2pt;z-index:251681792;mso-position-horizontal-relative:margin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">
                <v:group id="グループ化 1921971176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">
                  <v:group id="グループ化 1008666799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">
                    <v:oval id="楕円 531791994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" filled="f" stroked="f" strokeweight="6pt"/>
                    <v:oval id="楕円 746388830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" filled="f" stroked="f" strokeweight="6pt"/>
                    <v:oval id="楕円 1250712887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" filled="f" stroked="f" strokeweight="6pt"/>
                    <v:oval id="楕円 989502086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" filled="f" stroked="f" strokeweight="6pt"/>
                  </v:group>
                  <v:group id="グループ化 1256043409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">
                    <v:oval id="楕円 2059599409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" filled="f" stroked="f" strokeweight="6pt"/>
                    <v:oval id="楕円 923914394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" filled="f" stroked="f" strokeweight="6pt"/>
                    <v:oval id="楕円 111866399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" filled="f" stroked="f" strokeweight="6pt"/>
                  </v:group>
                </v:group>
                <v:rect id="正方形/長方形 1645081631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1d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GT6Hs3i5C2Gx08BALm8AwAA//8DAFBLAQItABQABgAIAAAAIQDb4fbL7gAAAIUBAAATAAAAAAAA&#10;AAAAAAAAAAAAAABbQ29udGVudF9UeXBlc10ueG1sUEsBAi0AFAAGAAgAAAAhAFr0LFu/AAAAFQEA&#10;AAsAAAAAAAAAAAAAAAAAHwEAAF9yZWxzLy5yZWxzUEsBAi0AFAAGAAgAAAAhAM2mfV3HAAAA4wAA&#10;AA8AAAAAAAAAAAAAAAAABwIAAGRycy9kb3ducmV2LnhtbFBLBQYAAAAAAwADALcAAAD7AgAAAAA=&#10;" filled="f" stroked="f" strokeweight="2pt"/>
                <w10:wrap anchorx="margin"/>
              </v:group>
            </w:pict>
          </mc:Fallback>
        </mc:AlternateContent>
      </w:r>
    </w:p>
    <w:p w14:paraId="40AC6D53" w14:textId="25998325" w:rsidR="004F01E5" w:rsidRDefault="004F01E5">
      <w:pPr>
        <w:widowControl/>
        <w:jc w:val="left"/>
      </w:pPr>
    </w:p>
    <w:p w14:paraId="1D29A3E5" w14:textId="7F791732" w:rsidR="004F01E5" w:rsidRDefault="004F01E5">
      <w:pPr>
        <w:widowControl/>
        <w:jc w:val="left"/>
      </w:pPr>
    </w:p>
    <w:p w14:paraId="35E66047" w14:textId="054231E4" w:rsidR="004F01E5" w:rsidRDefault="004F01E5">
      <w:pPr>
        <w:widowControl/>
        <w:jc w:val="left"/>
      </w:pPr>
    </w:p>
    <w:p w14:paraId="73733EC0" w14:textId="3E10F20E" w:rsidR="004F01E5" w:rsidRDefault="004F01E5">
      <w:pPr>
        <w:widowControl/>
        <w:jc w:val="left"/>
      </w:pPr>
    </w:p>
    <w:p w14:paraId="24A4D204" w14:textId="73A2178F" w:rsidR="004F01E5" w:rsidRDefault="004F01E5">
      <w:pPr>
        <w:widowControl/>
        <w:jc w:val="left"/>
      </w:pPr>
    </w:p>
    <w:p w14:paraId="0DF8F505" w14:textId="28ED84DF" w:rsidR="004F01E5" w:rsidRDefault="004F01E5">
      <w:pPr>
        <w:widowControl/>
        <w:jc w:val="left"/>
      </w:pPr>
    </w:p>
    <w:p w14:paraId="7F4F0870" w14:textId="15CB4B3D" w:rsidR="004F01E5" w:rsidRDefault="002C23C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1AD7E981" wp14:editId="7B63C480">
                <wp:simplePos x="0" y="0"/>
                <wp:positionH relativeFrom="margin">
                  <wp:posOffset>8754035</wp:posOffset>
                </wp:positionH>
                <wp:positionV relativeFrom="paragraph">
                  <wp:posOffset>63397</wp:posOffset>
                </wp:positionV>
                <wp:extent cx="1789440" cy="892220"/>
                <wp:effectExtent l="0" t="0" r="1270" b="3175"/>
                <wp:wrapNone/>
                <wp:docPr id="100020264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440" cy="892220"/>
                          <a:chOff x="4645024" y="227965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1414774424" name="グループ化 1414774424"/>
                        <wpg:cNvGrpSpPr/>
                        <wpg:grpSpPr>
                          <a:xfrm>
                            <a:off x="4645024" y="227965"/>
                            <a:ext cx="2070612" cy="1158471"/>
                            <a:chOff x="4645024" y="227965"/>
                            <a:chExt cx="2070612" cy="1158471"/>
                          </a:xfrm>
                          <a:grpFill/>
                        </wpg:grpSpPr>
                        <wpg:grpSp>
                          <wpg:cNvPr id="1951412550" name="グループ化 1951412550"/>
                          <wpg:cNvGrpSpPr/>
                          <wpg:grpSpPr>
                            <a:xfrm>
                              <a:off x="4870872" y="227965"/>
                              <a:ext cx="1666118" cy="926319"/>
                              <a:chOff x="4870871" y="227965"/>
                              <a:chExt cx="1509106" cy="840584"/>
                            </a:xfrm>
                            <a:grpFill/>
                          </wpg:grpSpPr>
                          <wps:wsp>
                            <wps:cNvPr id="69383169" name="楕円 69383169"/>
                            <wps:cNvSpPr/>
                            <wps:spPr>
                              <a:xfrm>
                                <a:off x="5880015" y="568588"/>
                                <a:ext cx="499962" cy="49996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056483" name="楕円 813056483"/>
                            <wps:cNvSpPr/>
                            <wps:spPr>
                              <a:xfrm>
                                <a:off x="5570906" y="284121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509915" name="楕円 479509915"/>
                            <wps:cNvSpPr/>
                            <wps:spPr>
                              <a:xfrm>
                                <a:off x="5147497" y="227965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167108" name="楕円 1089167108"/>
                            <wps:cNvSpPr/>
                            <wps:spPr>
                              <a:xfrm>
                                <a:off x="4870871" y="498096"/>
                                <a:ext cx="502221" cy="502220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4885961" name="グループ化 1114885961"/>
                          <wpg:cNvGrpSpPr/>
                          <wpg:grpSpPr>
                            <a:xfrm>
                              <a:off x="4645024" y="949709"/>
                              <a:ext cx="2070612" cy="436727"/>
                              <a:chOff x="4645025" y="949708"/>
                              <a:chExt cx="1875515" cy="311329"/>
                            </a:xfrm>
                            <a:grpFill/>
                          </wpg:grpSpPr>
                          <wps:wsp>
                            <wps:cNvPr id="387952263" name="楕円 387952263"/>
                            <wps:cNvSpPr/>
                            <wps:spPr>
                              <a:xfrm>
                                <a:off x="4645025" y="953667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9333618" name="楕円 2099333618"/>
                            <wps:cNvSpPr/>
                            <wps:spPr>
                              <a:xfrm>
                                <a:off x="5740985" y="949708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104358" name="楕円 410104358"/>
                            <wps:cNvSpPr/>
                            <wps:spPr>
                              <a:xfrm>
                                <a:off x="6134149" y="955023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93351794" name="正方形/長方形 1593351794"/>
                        <wps:cNvSpPr/>
                        <wps:spPr>
                          <a:xfrm>
                            <a:off x="4936126" y="760199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1303" id="グループ化 1" o:spid="_x0000_s1026" style="position:absolute;margin-left:689.3pt;margin-top:5pt;width:140.9pt;height:70.25pt;z-index:251654142;mso-position-horizontal-relative:margin;mso-width-relative:margin;mso-height-relative:margin" coordorigin="46450,2279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">
                <v:group id="グループ化 1414774424" o:spid="_x0000_s1027" style="position:absolute;left:46450;top:2279;width:20706;height:11585" coordorigin="46450,2279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">
                  <v:group id="グループ化 1951412550" o:spid="_x0000_s1028" style="position:absolute;left:48708;top:2279;width:16661;height:9263" coordorigin="48708,2279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">
                    <v:oval id="楕円 69383169" o:spid="_x0000_s1029" style="position:absolute;left:58800;top:5685;width:4999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" filled="f" stroked="f" strokeweight="6pt"/>
                    <v:oval id="楕円 813056483" o:spid="_x0000_s1030" style="position:absolute;left:55709;top:2841;width:5312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" filled="f" stroked="f" strokeweight="6pt"/>
                    <v:oval id="楕円 479509915" o:spid="_x0000_s1031" style="position:absolute;left:51474;top:2279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" filled="f" stroked="f" strokeweight="6pt"/>
                    <v:oval id="楕円 1089167108" o:spid="_x0000_s1032" style="position:absolute;left:48708;top:4980;width:5022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" filled="f" stroked="f" strokeweight="6pt"/>
                  </v:group>
                  <v:group id="グループ化 1114885961" o:spid="_x0000_s1033" style="position:absolute;left:46450;top:9497;width:20706;height:4367" coordorigin="46450,949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">
                    <v:oval id="楕円 387952263" o:spid="_x0000_s1034" style="position:absolute;left:46450;top:9536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" filled="f" stroked="f" strokeweight="6pt"/>
                    <v:oval id="楕円 2099333618" o:spid="_x0000_s1035" style="position:absolute;left:57409;top:949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" filled="f" stroked="f" strokeweight="6pt"/>
                    <v:oval id="楕円 410104358" o:spid="_x0000_s1036" style="position:absolute;left:61341;top:955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" filled="f" stroked="f" strokeweight="6pt"/>
                  </v:group>
                </v:group>
                <v:rect id="正方形/長方形 1593351794" o:spid="_x0000_s1037" style="position:absolute;left:49361;top:7601;width:15506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" filled="f" stroked="f" strokeweight="2pt"/>
                <w10:wrap anchorx="margin"/>
              </v:group>
            </w:pict>
          </mc:Fallback>
        </mc:AlternateContent>
      </w:r>
    </w:p>
    <w:p w14:paraId="284C79A4" w14:textId="56832B23" w:rsidR="004F01E5" w:rsidRDefault="004F01E5">
      <w:pPr>
        <w:widowControl/>
        <w:jc w:val="left"/>
      </w:pPr>
    </w:p>
    <w:p w14:paraId="63BCB1A4" w14:textId="2655AB5C" w:rsidR="004F01E5" w:rsidRDefault="004F01E5">
      <w:pPr>
        <w:widowControl/>
        <w:jc w:val="left"/>
      </w:pPr>
    </w:p>
    <w:p w14:paraId="33A04212" w14:textId="7809952D" w:rsidR="004F01E5" w:rsidRDefault="004F01E5">
      <w:pPr>
        <w:widowControl/>
        <w:jc w:val="left"/>
      </w:pPr>
    </w:p>
    <w:p w14:paraId="34C644A5" w14:textId="648E96EB" w:rsidR="00F67064" w:rsidRPr="002C23C6" w:rsidRDefault="00F67064">
      <w:pPr>
        <w:widowControl/>
        <w:jc w:val="left"/>
      </w:pPr>
    </w:p>
    <w:bookmarkEnd w:id="0"/>
    <w:p w14:paraId="0EF20BD8" w14:textId="7106B53A" w:rsidR="00BC60E0" w:rsidRDefault="00BC60E0">
      <w:pPr>
        <w:widowControl/>
        <w:jc w:val="left"/>
      </w:pPr>
    </w:p>
    <w:sectPr w:rsidR="00BC60E0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716D" w14:textId="77777777" w:rsidR="0065396A" w:rsidRDefault="0065396A" w:rsidP="00EA0DDD">
      <w:r>
        <w:separator/>
      </w:r>
    </w:p>
  </w:endnote>
  <w:endnote w:type="continuationSeparator" w:id="0">
    <w:p w14:paraId="6ABB2E60" w14:textId="77777777" w:rsidR="0065396A" w:rsidRDefault="0065396A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CB9B" w14:textId="77777777" w:rsidR="0065396A" w:rsidRDefault="0065396A" w:rsidP="00EA0DDD">
      <w:r>
        <w:separator/>
      </w:r>
    </w:p>
  </w:footnote>
  <w:footnote w:type="continuationSeparator" w:id="0">
    <w:p w14:paraId="36036699" w14:textId="77777777" w:rsidR="0065396A" w:rsidRDefault="0065396A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f9da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C23C6"/>
    <w:rsid w:val="002D2B48"/>
    <w:rsid w:val="002E5FB8"/>
    <w:rsid w:val="002F015C"/>
    <w:rsid w:val="002F3AC8"/>
    <w:rsid w:val="002F4A7C"/>
    <w:rsid w:val="002F603B"/>
    <w:rsid w:val="0030734D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0160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167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396A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9C0"/>
    <w:rsid w:val="0076179D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A77CA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667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1433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0DBA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72F9E"/>
    <w:rsid w:val="00D75F5A"/>
    <w:rsid w:val="00D83B63"/>
    <w:rsid w:val="00D8506A"/>
    <w:rsid w:val="00D85882"/>
    <w:rsid w:val="00D947C6"/>
    <w:rsid w:val="00DA2AEC"/>
    <w:rsid w:val="00DA3720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f9dad5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2</cp:revision>
  <dcterms:created xsi:type="dcterms:W3CDTF">2025-11-08T15:01:00Z</dcterms:created>
  <dcterms:modified xsi:type="dcterms:W3CDTF">2026-02-17T12:20:00Z</dcterms:modified>
</cp:coreProperties>
</file>